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762F" w14:textId="77777777" w:rsidR="00CF25E5" w:rsidRDefault="001C5005" w:rsidP="00CF25E5">
      <w:bookmarkStart w:id="0" w:name="_Hlk201441456"/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5995B79B">
                <wp:simplePos x="0" y="0"/>
                <wp:positionH relativeFrom="column">
                  <wp:posOffset>-442595</wp:posOffset>
                </wp:positionH>
                <wp:positionV relativeFrom="paragraph">
                  <wp:posOffset>-12700</wp:posOffset>
                </wp:positionV>
                <wp:extent cx="6865620" cy="11428095"/>
                <wp:effectExtent l="0" t="0" r="1143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1428095"/>
                          <a:chOff x="1002" y="1391"/>
                          <a:chExt cx="10812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1002" y="1391"/>
                            <a:ext cx="10812" cy="17997"/>
                            <a:chOff x="1002" y="1391"/>
                            <a:chExt cx="10812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Pr="00107F2D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77777777" w:rsidR="00717919" w:rsidRPr="00717919" w:rsidRDefault="00717919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70B71B02" w:rsidR="008F6C1E" w:rsidRP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72)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4531AB1F" w14:textId="77777777" w:rsidR="00D7123E" w:rsidRDefault="00D7123E" w:rsidP="008F6C1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FE9DC7D" w14:textId="77777777" w:rsidR="00186B41" w:rsidRPr="00186B41" w:rsidRDefault="00186B41" w:rsidP="00186B4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86B41">
                                  <w:rPr>
                                    <w:b/>
                                    <w:bCs/>
                                  </w:rPr>
                                  <w:t>EDWARD HOSPINA, PANAMEÑO, CON DOMICILIO EN LA BDA. PALO ALTO, CON CÉDULA 8-782-940</w:t>
                                </w:r>
                              </w:p>
                              <w:p w14:paraId="2EC1125A" w14:textId="77777777" w:rsidR="00186B41" w:rsidRPr="008F6C1E" w:rsidRDefault="00186B41" w:rsidP="008F6C1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489D0CE4" w:rsidR="007B201E" w:rsidRPr="001B212E" w:rsidRDefault="00E8578A" w:rsidP="007B201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</w:pPr>
                                      <w:r w:rsidRPr="001B212E"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  <w:t>2</w:t>
                                      </w:r>
                                      <w:r w:rsidR="006A6C86" w:rsidRPr="001B212E"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58BDBAD6" w:rsidR="007B201E" w:rsidRPr="001B212E" w:rsidRDefault="00E8578A" w:rsidP="007B201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</w:pPr>
                                      <w:r w:rsidRPr="001B212E"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  <w:t>06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53902189" w:rsidR="007B201E" w:rsidRPr="001B212E" w:rsidRDefault="00E8578A" w:rsidP="007B201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</w:pPr>
                                      <w:r w:rsidRPr="001B212E"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  <w:t>2025</w:t>
                                      </w: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5386B251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77E209A6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CB8BA99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DD8CB5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77777777" w:rsidR="00182290" w:rsidRPr="004613BA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22) FECHA </w:t>
                                  </w:r>
                                  <w:proofErr w:type="gramStart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Y  HOR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77777777" w:rsidR="00D7123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12) 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8" y="4316"/>
                                <a:ext cx="9696" cy="604"/>
                                <a:chOff x="2073" y="4346"/>
                                <a:chExt cx="9696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0632E3BC" w:rsidR="00182290" w:rsidRPr="00186B41" w:rsidRDefault="00186B41" w:rsidP="0018229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186B41">
                                        <w:rPr>
                                          <w:b/>
                                          <w:b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4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5040"/>
                              <a:ext cx="10800" cy="555"/>
                              <a:chOff x="1008" y="5040"/>
                              <a:chExt cx="10684" cy="555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2959FFC6" w:rsidR="009C0439" w:rsidRPr="008F6C1E" w:rsidRDefault="00CE6AE6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CIP:</w:t>
                                  </w:r>
                                  <w:r w:rsidR="00186B41">
                                    <w:rPr>
                                      <w:lang w:val="es-PA"/>
                                    </w:rPr>
                                    <w:t xml:space="preserve"> </w:t>
                                  </w:r>
                                  <w:r w:rsidR="00186B41" w:rsidRPr="00186B41">
                                    <w:rPr>
                                      <w:b/>
                                      <w:bCs/>
                                      <w:lang w:val="es-PA"/>
                                    </w:rPr>
                                    <w:t>8-782-940</w:t>
                                  </w: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LOC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5595"/>
                              <a:ext cx="10800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77777777" w:rsidR="00D7123E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6C1E">
                                  <w:rPr>
                                    <w:sz w:val="18"/>
                                    <w:szCs w:val="18"/>
                                  </w:rPr>
                                  <w:t xml:space="preserve">(73) 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>SOLICITANTE (s), NACIONALIDAD (s), DOMICILIO (s) E IDENTIFICACIÓN</w:t>
                                </w:r>
                              </w:p>
                              <w:p w14:paraId="3FEED3B3" w14:textId="77777777" w:rsidR="00186B41" w:rsidRPr="008F6C1E" w:rsidRDefault="00186B41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FCF531" w14:textId="3615382D" w:rsidR="00D7123E" w:rsidRPr="00186B41" w:rsidRDefault="00186B41" w:rsidP="00CF25E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186B41">
                                  <w:rPr>
                                    <w:b/>
                                    <w:bCs/>
                                  </w:rPr>
                                  <w:t>EDWARD HOSPINA, PANAMEÑO, CON DOMICILIO EN LA BDA. PALO ALTO, CON CÉDULA 8-782-9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DA1F49" w14:textId="77777777" w:rsidR="00D7123E" w:rsidRDefault="00131AC9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54) TITULO DE LA INVENCIÓN O CREACIÓN</w:t>
                                </w:r>
                              </w:p>
                              <w:p w14:paraId="789D1980" w14:textId="08BDDAF1" w:rsidR="00186B41" w:rsidRPr="00186B41" w:rsidRDefault="00186B41" w:rsidP="008F6C1E">
                                <w:pPr>
                                  <w:rPr>
                                    <w:b/>
                                    <w:bCs/>
                                    <w:lang w:val="es-PA"/>
                                  </w:rPr>
                                </w:pPr>
                                <w:r w:rsidRPr="00186B41">
                                  <w:rPr>
                                    <w:b/>
                                    <w:bCs/>
                                    <w:lang w:val="es-PA"/>
                                  </w:rPr>
                                  <w:t xml:space="preserve">SISTEMA INTEGRAL PARA LA OPTIMIZACIÓN DE LA DISTRIBUCIÓN DEL AGUA MEDIANTE IOT Y PARTICIPACIÓN CIUDADANA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77777777" w:rsidR="00A858B7" w:rsidRDefault="008F6C1E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(74) APODERADO GENERAL Y SUS GENERALES:</w:t>
                                  </w:r>
                                </w:p>
                                <w:p w14:paraId="1F97A759" w14:textId="77777777" w:rsidR="00186B41" w:rsidRDefault="00186B41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64FFFEFE" w14:textId="77777777" w:rsidR="006A6C86" w:rsidRPr="00186B41" w:rsidRDefault="006A6C86" w:rsidP="006A6C8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6B41">
                                    <w:rPr>
                                      <w:b/>
                                      <w:bCs/>
                                    </w:rPr>
                                    <w:t>EDWARD HOSPINA, PANAMEÑO, CON DOMICILIO EN LA BDA. PALO ALTO, CON CÉDULA 8-782-940</w:t>
                                  </w:r>
                                </w:p>
                                <w:p w14:paraId="4BE64B9C" w14:textId="77777777" w:rsidR="006A6C86" w:rsidRPr="008F6C1E" w:rsidRDefault="006A6C86" w:rsidP="006A6C86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2F4E4F9F" w14:textId="77777777" w:rsidR="00186B41" w:rsidRPr="00590D9E" w:rsidRDefault="00186B41" w:rsidP="00CF25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77777777" w:rsidR="00C43A86" w:rsidRPr="00590D9E" w:rsidRDefault="00C43A86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proofErr w:type="spellStart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N°</w:t>
                                  </w:r>
                                  <w:proofErr w:type="spellEnd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77777777" w:rsid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14:paraId="26F99F58" w14:textId="77777777" w:rsidR="00C43A86" w:rsidRP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1002" y="6795"/>
                              <a:ext cx="10812" cy="2702"/>
                              <a:chOff x="1002" y="6795"/>
                              <a:chExt cx="10812" cy="2702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6795"/>
                                <a:ext cx="9502" cy="2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4" y="6795"/>
                                <a:ext cx="1310" cy="2702"/>
                                <a:chOff x="10504" y="6795"/>
                                <a:chExt cx="1310" cy="2702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9" y="6795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4.85pt;margin-top:-1pt;width:540.6pt;height:899.85pt;z-index:251939328" coordorigin="1002,1391" coordsize="10812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">
                <v:group id="Group 446" o:spid="_x0000_s1027" style="position:absolute;left:1002;top:1391;width:10812;height:17997" coordorigin="1002,1391" coordsize="10812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Pr="00107F2D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77777777" w:rsidR="00717919" w:rsidRPr="00717919" w:rsidRDefault="00717919" w:rsidP="00717919">
                              <w:pPr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77777777" w:rsidR="00717919" w:rsidRPr="00717919" w:rsidRDefault="00717919" w:rsidP="00717919"/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70B71B02" w:rsidR="008F6C1E" w:rsidRP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72)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4531AB1F" w14:textId="77777777" w:rsidR="00D7123E" w:rsidRDefault="00D7123E" w:rsidP="008F6C1E">
                          <w:pPr>
                            <w:rPr>
                              <w:lang w:val="es-PA"/>
                            </w:rPr>
                          </w:pPr>
                        </w:p>
                        <w:p w14:paraId="3FE9DC7D" w14:textId="77777777" w:rsidR="00186B41" w:rsidRPr="00186B41" w:rsidRDefault="00186B41" w:rsidP="00186B41">
                          <w:pPr>
                            <w:rPr>
                              <w:b/>
                              <w:bCs/>
                            </w:rPr>
                          </w:pPr>
                          <w:r w:rsidRPr="00186B41">
                            <w:rPr>
                              <w:b/>
                              <w:bCs/>
                            </w:rPr>
                            <w:t>EDWARD HOSPINA, PANAMEÑO, CON DOMICILIO EN LA BDA. PALO ALTO, CON CÉDULA 8-782-940</w:t>
                          </w:r>
                        </w:p>
                        <w:p w14:paraId="2EC1125A" w14:textId="77777777" w:rsidR="00186B41" w:rsidRPr="008F6C1E" w:rsidRDefault="00186B41" w:rsidP="008F6C1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489D0CE4" w:rsidR="007B201E" w:rsidRPr="001B212E" w:rsidRDefault="00E8578A" w:rsidP="007B201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s-PA"/>
                                  </w:rPr>
                                </w:pPr>
                                <w:r w:rsidRPr="001B212E">
                                  <w:rPr>
                                    <w:b/>
                                    <w:bCs/>
                                    <w:lang w:val="es-PA"/>
                                  </w:rPr>
                                  <w:t>2</w:t>
                                </w:r>
                                <w:r w:rsidR="006A6C86" w:rsidRPr="001B212E">
                                  <w:rPr>
                                    <w:b/>
                                    <w:bCs/>
                                    <w:lang w:val="es-PA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58BDBAD6" w:rsidR="007B201E" w:rsidRPr="001B212E" w:rsidRDefault="00E8578A" w:rsidP="007B201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s-PA"/>
                                  </w:rPr>
                                </w:pPr>
                                <w:r w:rsidRPr="001B212E">
                                  <w:rPr>
                                    <w:b/>
                                    <w:bCs/>
                                    <w:lang w:val="es-PA"/>
                                  </w:rPr>
                                  <w:t>06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53902189" w:rsidR="007B201E" w:rsidRPr="001B212E" w:rsidRDefault="00E8578A" w:rsidP="007B201E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s-PA"/>
                                  </w:rPr>
                                </w:pPr>
                                <w:r w:rsidRPr="001B212E">
                                  <w:rPr>
                                    <w:b/>
                                    <w:bCs/>
                                    <w:lang w:val="es-PA"/>
                                  </w:rPr>
                                  <w:t>2025</w:t>
                                </w: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5386B251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77E209A6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CB8BA99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DD8CB5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77777777" w:rsidR="00182290" w:rsidRPr="004613BA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  (</w:t>
                            </w:r>
                            <w:proofErr w:type="gramEnd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22) FECHA </w:t>
                            </w:r>
                            <w:proofErr w:type="gramStart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Y  HOR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77777777" w:rsidR="00D7123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12) 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088;top:4316;width:9696;height:604" coordorigin="2073,4346" coordsize="969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073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0632E3BC" w:rsidR="00182290" w:rsidRPr="00186B41" w:rsidRDefault="00186B41" w:rsidP="0018229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86B41">
                                  <w:rPr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4634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5040;width:10800;height:555" coordorigin="1008,5040" coordsize="1068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2959FFC6" w:rsidR="009C0439" w:rsidRPr="008F6C1E" w:rsidRDefault="00CE6AE6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CIP:</w:t>
                            </w:r>
                            <w:r w:rsidR="00186B41">
                              <w:rPr>
                                <w:lang w:val="es-PA"/>
                              </w:rPr>
                              <w:t xml:space="preserve"> </w:t>
                            </w:r>
                            <w:r w:rsidR="00186B41" w:rsidRPr="00186B41">
                              <w:rPr>
                                <w:b/>
                                <w:bCs/>
                                <w:lang w:val="es-PA"/>
                              </w:rPr>
                              <w:t>8-782-940</w:t>
                            </w: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LOC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1002;top:5595;width:108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77777777" w:rsidR="00D7123E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C1E">
                            <w:rPr>
                              <w:sz w:val="18"/>
                              <w:szCs w:val="18"/>
                            </w:rPr>
                            <w:t xml:space="preserve">(73) 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>SOLICITANTE (s), NACIONALIDAD (s), DOMICILIO (s) E IDENTIFICACIÓN</w:t>
                          </w:r>
                        </w:p>
                        <w:p w14:paraId="3FEED3B3" w14:textId="77777777" w:rsidR="00186B41" w:rsidRPr="008F6C1E" w:rsidRDefault="00186B41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EFCF531" w14:textId="3615382D" w:rsidR="00D7123E" w:rsidRPr="00186B41" w:rsidRDefault="00186B41" w:rsidP="00CF25E5">
                          <w:pPr>
                            <w:rPr>
                              <w:b/>
                              <w:bCs/>
                            </w:rPr>
                          </w:pPr>
                          <w:r w:rsidRPr="00186B41">
                            <w:rPr>
                              <w:b/>
                              <w:bCs/>
                            </w:rPr>
                            <w:t>EDWARD HOSPINA, PANAMEÑO, CON DOMICILIO EN LA BDA. PALO ALTO, CON CÉDULA 8-782-940</w:t>
                          </w:r>
                        </w:p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4FDA1F49" w14:textId="77777777" w:rsidR="00D7123E" w:rsidRDefault="00131AC9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54) TITULO DE LA INVENCIÓN O CREACIÓN</w:t>
                          </w:r>
                        </w:p>
                        <w:p w14:paraId="789D1980" w14:textId="08BDDAF1" w:rsidR="00186B41" w:rsidRPr="00186B41" w:rsidRDefault="00186B41" w:rsidP="008F6C1E">
                          <w:pPr>
                            <w:rPr>
                              <w:b/>
                              <w:bCs/>
                              <w:lang w:val="es-PA"/>
                            </w:rPr>
                          </w:pPr>
                          <w:r w:rsidRPr="00186B41">
                            <w:rPr>
                              <w:b/>
                              <w:bCs/>
                              <w:lang w:val="es-PA"/>
                            </w:rPr>
                            <w:t xml:space="preserve">SISTEMA INTEGRAL PARA LA OPTIMIZACIÓN DE LA DISTRIBUCIÓN DEL AGUA MEDIANTE IOT Y PARTICIPACIÓN CIUDADANA. 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77777777" w:rsidR="00A858B7" w:rsidRDefault="008F6C1E" w:rsidP="00CF25E5">
                            <w:pPr>
                              <w:rPr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(74) APODERADO GENERAL Y SUS GENERALES:</w:t>
                            </w:r>
                          </w:p>
                          <w:p w14:paraId="1F97A759" w14:textId="77777777" w:rsidR="00186B41" w:rsidRDefault="00186B41" w:rsidP="00CF25E5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64FFFEFE" w14:textId="77777777" w:rsidR="006A6C86" w:rsidRPr="00186B41" w:rsidRDefault="006A6C86" w:rsidP="006A6C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6B41">
                              <w:rPr>
                                <w:b/>
                                <w:bCs/>
                              </w:rPr>
                              <w:t>EDWARD HOSPINA, PANAMEÑO, CON DOMICILIO EN LA BDA. PALO ALTO, CON CÉDULA 8-782-940</w:t>
                            </w:r>
                          </w:p>
                          <w:p w14:paraId="4BE64B9C" w14:textId="77777777" w:rsidR="006A6C86" w:rsidRPr="008F6C1E" w:rsidRDefault="006A6C86" w:rsidP="006A6C86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2F4E4F9F" w14:textId="77777777" w:rsidR="00186B41" w:rsidRPr="00590D9E" w:rsidRDefault="00186B41" w:rsidP="00CF25E5">
                            <w:pPr>
                              <w:rPr>
                                <w:b/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77777777" w:rsidR="00C43A86" w:rsidRPr="00590D9E" w:rsidRDefault="00C43A86" w:rsidP="00590D9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proofErr w:type="spellStart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N°</w:t>
                            </w:r>
                            <w:proofErr w:type="spellEnd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77777777" w:rsid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6F99F58" w14:textId="77777777" w:rsidR="00C43A86" w:rsidRP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5" o:spid="_x0000_s1094" style="position:absolute;left:1002;top:6795;width:10812;height:2702" coordorigin="1002,6795" coordsize="1081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1002;top:6795;width:95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504;top:6795;width:1310;height:2702" coordorigin="10504,6795" coordsize="131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509;top:6795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9EF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xfAIAAAEF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2A6EBA41" w:rsidR="00CF25E5" w:rsidRDefault="000A2C9F" w:rsidP="00C805E3">
      <w:pPr>
        <w:ind w:left="-426"/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4F742236">
                <wp:simplePos x="0" y="0"/>
                <wp:positionH relativeFrom="column">
                  <wp:posOffset>3855085</wp:posOffset>
                </wp:positionH>
                <wp:positionV relativeFrom="paragraph">
                  <wp:posOffset>615314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5" type="#_x0000_t202" style="position:absolute;left:0;text-align:left;margin-left:303.55pt;margin-top:48.4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9pMg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0E6B9344" w:rsidR="00CF25E5" w:rsidRDefault="000A2C9F" w:rsidP="00CF25E5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62F51F1A">
                <wp:simplePos x="0" y="0"/>
                <wp:positionH relativeFrom="column">
                  <wp:posOffset>3597910</wp:posOffset>
                </wp:positionH>
                <wp:positionV relativeFrom="paragraph">
                  <wp:posOffset>40640</wp:posOffset>
                </wp:positionV>
                <wp:extent cx="2076450" cy="190500"/>
                <wp:effectExtent l="0" t="0" r="19050" b="190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77777777" w:rsidR="000A2C9F" w:rsidRDefault="000A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5020" id="Cuadro de texto 159" o:spid="_x0000_s1106" type="#_x0000_t202" style="position:absolute;margin-left:283.3pt;margin-top:3.2pt;width:163.5pt;height:1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iLOgIAAIQ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" fillcolor="white [3201]" strokeweight=".5pt">
                <v:textbox>
                  <w:txbxContent>
                    <w:p w14:paraId="417250E2" w14:textId="77777777" w:rsidR="000A2C9F" w:rsidRDefault="000A2C9F"/>
                  </w:txbxContent>
                </v:textbox>
              </v:shape>
            </w:pict>
          </mc:Fallback>
        </mc:AlternateContent>
      </w:r>
    </w:p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51FF600B" w14:textId="65D4CE37" w:rsidR="003B2998" w:rsidRDefault="003B2998">
      <w:r>
        <w:br w:type="page"/>
      </w:r>
    </w:p>
    <w:p w14:paraId="7406D3F4" w14:textId="4D9209FB" w:rsidR="00F8481C" w:rsidRDefault="00A647BF" w:rsidP="003B2998">
      <w:pPr>
        <w:ind w:left="-709"/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695D1C0" wp14:editId="5D10909B">
                <wp:simplePos x="0" y="0"/>
                <wp:positionH relativeFrom="column">
                  <wp:posOffset>-422875</wp:posOffset>
                </wp:positionH>
                <wp:positionV relativeFrom="paragraph">
                  <wp:posOffset>-220996</wp:posOffset>
                </wp:positionV>
                <wp:extent cx="6854190" cy="11443335"/>
                <wp:effectExtent l="20955" t="16510" r="20955" b="17780"/>
                <wp:wrapNone/>
                <wp:docPr id="1626408066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BBA4" id="Rectangle 349" o:spid="_x0000_s1026" style="position:absolute;margin-left:-33.3pt;margin-top:-17.4pt;width:539.7pt;height:901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" filled="f" strokeweight="2.25pt"/>
            </w:pict>
          </mc:Fallback>
        </mc:AlternateContent>
      </w:r>
      <w:r w:rsidR="003B2998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54304611" wp14:editId="2A8AB1D5">
                <wp:simplePos x="0" y="0"/>
                <wp:positionH relativeFrom="column">
                  <wp:posOffset>-427512</wp:posOffset>
                </wp:positionH>
                <wp:positionV relativeFrom="paragraph">
                  <wp:posOffset>-237506</wp:posOffset>
                </wp:positionV>
                <wp:extent cx="6854190" cy="11446510"/>
                <wp:effectExtent l="0" t="0" r="22860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446510"/>
                          <a:chOff x="891" y="1395"/>
                          <a:chExt cx="11172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172" cy="18026"/>
                            <a:chOff x="891" y="1395"/>
                            <a:chExt cx="10659" cy="18026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87C7" w14:textId="77777777" w:rsidR="003B2998" w:rsidRPr="00AC5A8D" w:rsidRDefault="003B2998" w:rsidP="003B2998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os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8D3E9" w14:textId="77777777" w:rsidR="003B2998" w:rsidRDefault="003B2998" w:rsidP="003B29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63371" w14:textId="77777777" w:rsidR="003B2998" w:rsidRDefault="003B2998" w:rsidP="003B29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02674" w14:textId="77777777" w:rsidR="003B2998" w:rsidRDefault="003B2998" w:rsidP="003B29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01705" w14:textId="77777777" w:rsidR="003B2998" w:rsidRDefault="003B2998" w:rsidP="003B29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8589"/>
                              <a:ext cx="10659" cy="7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FDD6E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SUMEN (Máximo 10 líneas)</w:t>
                                </w:r>
                              </w:p>
                              <w:p w14:paraId="6EDC08C9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C5525EB" w14:textId="1CDAA750" w:rsidR="003B2998" w:rsidRPr="00A647BF" w:rsidRDefault="00A647BF" w:rsidP="00A647BF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lang w:val="es-PA"/>
                                  </w:rPr>
                                </w:pPr>
                                <w:r w:rsidRPr="00A647BF">
                                  <w:rPr>
                                    <w:b/>
                                    <w:bCs/>
                                  </w:rPr>
                                  <w:t>La presente invención consiste en un sistema integral que utiliza sensores IoT, plataformas en la nube y aplicaciones móviles para optimizar la distribución del agua potable, reducir pérdidas por fugas y mejorar el acceso equitativo al agua en zonas urbanas y rurales. El sistema monitorea en tiempo real parámetros clave como caudal, presión y calidad del agua, utilizando inteligencia artificial para predecir fallas antes de que ocurran. Además, una aplicación móvil permite a los usuarios reportar problemas rápidamente, fomentando la participación ciudadana en la gestión del recurso hídrico. Este enfoque combina tecnología avanzada con colaboración comunitaria, ofreciendo una solución sostenible y replicable para abordar desafíos críticos relacionados con el acceso al agua en Panamá.</w:t>
                                </w:r>
                              </w:p>
                              <w:p w14:paraId="366A368C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623F19D" w14:textId="6F51D37B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D7EBA59" w14:textId="4623390A" w:rsidR="003B2998" w:rsidRPr="0040313F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  <w:r w:rsidRPr="003B2998">
                                  <w:rPr>
                                    <w:noProof/>
                                    <w:lang w:val="es-PA"/>
                                  </w:rPr>
                                  <w:drawing>
                                    <wp:inline distT="0" distB="0" distL="0" distR="0" wp14:anchorId="699780B9" wp14:editId="7432167D">
                                      <wp:extent cx="1330325" cy="249555"/>
                                      <wp:effectExtent l="0" t="0" r="3175" b="0"/>
                                      <wp:docPr id="1102274710" name="Imagen 1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0325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5761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E8ACC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34CF72AD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56F2407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PANAMÁ _______________________________________ DE __________________ </w:t>
                                </w:r>
                                <w:proofErr w:type="spellStart"/>
                                <w:r>
                                  <w:rPr>
                                    <w:lang w:val="es-PA"/>
                                  </w:rPr>
                                  <w:t>DE</w:t>
                                </w:r>
                                <w:proofErr w:type="spellEnd"/>
                                <w:r>
                                  <w:rPr>
                                    <w:lang w:val="es-PA"/>
                                  </w:rPr>
                                  <w:t xml:space="preserve"> _________________________</w:t>
                                </w:r>
                              </w:p>
                              <w:p w14:paraId="63C5D777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7E7CF8A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5311BCC5" w14:textId="77777777" w:rsidR="003B2998" w:rsidRDefault="003B2998" w:rsidP="003B2998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A83B106" w14:textId="77777777" w:rsidR="003B2998" w:rsidRDefault="003B2998" w:rsidP="003B2998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__________________________________________________</w:t>
                                </w:r>
                              </w:p>
                              <w:p w14:paraId="592B1CC1" w14:textId="77777777" w:rsidR="003B2998" w:rsidRDefault="003B2998" w:rsidP="003B2998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65FAEF54" w14:textId="77777777" w:rsidR="003B2998" w:rsidRDefault="003B2998" w:rsidP="003B2998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66BC53D6" w14:textId="77777777" w:rsidR="003B2998" w:rsidRDefault="003B2998" w:rsidP="003B2998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61E92F47" w14:textId="77777777" w:rsidR="003B2998" w:rsidRPr="0040313F" w:rsidRDefault="003B2998" w:rsidP="003B2998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CED: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79E45" w14:textId="77777777" w:rsidR="003B2998" w:rsidRDefault="003B2998" w:rsidP="003B2998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0A0F90FD" w14:textId="77777777" w:rsidR="003B2998" w:rsidRPr="001E0011" w:rsidRDefault="003B2998" w:rsidP="003B299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1239FE2C" w14:textId="77777777" w:rsidR="003B2998" w:rsidRDefault="003B2998" w:rsidP="003B2998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D8A3AB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0BAE1C" w14:textId="77777777" w:rsidR="003B2998" w:rsidRPr="003A7AC8" w:rsidRDefault="003B2998" w:rsidP="003B299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2363F5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2BE642D" w14:textId="77777777" w:rsidR="003B2998" w:rsidRPr="00861B86" w:rsidRDefault="003B2998" w:rsidP="003B299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15F8B4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EF2C982" w14:textId="77777777" w:rsidR="003B2998" w:rsidRPr="003A7AC8" w:rsidRDefault="003B2998" w:rsidP="003B299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29824D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78AA67" w14:textId="77777777" w:rsidR="003B2998" w:rsidRPr="00861B86" w:rsidRDefault="003B2998" w:rsidP="003B299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2DF096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77362B0" w14:textId="77777777" w:rsidR="003B2998" w:rsidRPr="003A7AC8" w:rsidRDefault="003B2998" w:rsidP="003B2998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9DDC9F" w14:textId="332D0A48" w:rsidR="003B2998" w:rsidRPr="001B212E" w:rsidRDefault="001B212E" w:rsidP="003B299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lang w:val="es-PA"/>
                                              </w:rPr>
                                            </w:pPr>
                                            <w:r w:rsidRPr="001B212E">
                                              <w:rPr>
                                                <w:b/>
                                                <w:bCs/>
                                                <w:lang w:val="es-PA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3257BB4" w14:textId="77777777" w:rsidR="003B2998" w:rsidRPr="00861B86" w:rsidRDefault="003B2998" w:rsidP="003B2998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078E39" w14:textId="77777777" w:rsidR="003B2998" w:rsidRPr="00861B86" w:rsidRDefault="003B2998" w:rsidP="003B2998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E7D9E1" w14:textId="77777777" w:rsidR="003B2998" w:rsidRPr="00861B86" w:rsidRDefault="003B2998" w:rsidP="003B2998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9E56EB" w14:textId="77777777" w:rsidR="003B2998" w:rsidRPr="00861B86" w:rsidRDefault="003B2998" w:rsidP="003B2998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794878" w14:textId="77777777" w:rsidR="003B2998" w:rsidRPr="00861B86" w:rsidRDefault="003B2998" w:rsidP="003B2998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DE7EE" w14:textId="77777777" w:rsidR="003B2998" w:rsidRDefault="003B2998" w:rsidP="003B2998">
                                    <w:pPr>
                                      <w:jc w:val="center"/>
                                    </w:pPr>
                                    <w:r>
                                      <w:t>ESTA SOLICITUD SE ACOMPAÑA ADEMÁS DE:</w:t>
                                    </w:r>
                                  </w:p>
                                  <w:p w14:paraId="6D17621C" w14:textId="77777777" w:rsidR="003B2998" w:rsidRDefault="003B2998" w:rsidP="003B2998"/>
                                  <w:p w14:paraId="351BC568" w14:textId="77777777" w:rsidR="003B2998" w:rsidRPr="0040313F" w:rsidRDefault="003B2998" w:rsidP="003B2998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0FCBA" w14:textId="77777777" w:rsidR="003B2998" w:rsidRPr="00861B86" w:rsidRDefault="003B2998" w:rsidP="003B2998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9C2C28" w14:textId="77777777" w:rsidR="003B2998" w:rsidRDefault="003B2998" w:rsidP="003B2998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3456EA66" w14:textId="77777777" w:rsidR="003B2998" w:rsidRPr="00ED4AE5" w:rsidRDefault="003B2998" w:rsidP="003B2998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6B2C2A" w14:textId="77777777" w:rsidR="003B2998" w:rsidRPr="00861B86" w:rsidRDefault="003B2998" w:rsidP="003B2998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8A0A51" w14:textId="77777777" w:rsidR="003B2998" w:rsidRPr="0040313F" w:rsidRDefault="003B2998" w:rsidP="003B2998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79BAB511" w14:textId="77777777" w:rsidR="003B2998" w:rsidRPr="00ED4AE5" w:rsidRDefault="003B2998" w:rsidP="003B2998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C13FE5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BCEB44" w14:textId="77777777" w:rsidR="003B2998" w:rsidRPr="003A7AC8" w:rsidRDefault="003B2998" w:rsidP="003B299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9A5697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F88BE2" w14:textId="77777777" w:rsidR="003B2998" w:rsidRPr="00861B86" w:rsidRDefault="003B2998" w:rsidP="003B299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1B63AB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ECBA004" w14:textId="77777777" w:rsidR="003B2998" w:rsidRDefault="003B2998" w:rsidP="003B2998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04C68DE7" w14:textId="77777777" w:rsidR="003B2998" w:rsidRPr="00ED4AE5" w:rsidRDefault="003B2998" w:rsidP="003B2998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3E7F3B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8A3C9A3" w14:textId="77777777" w:rsidR="003B2998" w:rsidRDefault="003B2998" w:rsidP="003B2998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0E7B2578" w14:textId="77777777" w:rsidR="003B2998" w:rsidRPr="00ED4AE5" w:rsidRDefault="003B2998" w:rsidP="003B2998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59295D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894942C" w14:textId="77777777" w:rsidR="003B2998" w:rsidRPr="00861B86" w:rsidRDefault="003B2998" w:rsidP="003B2998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054F73" w14:textId="77777777" w:rsidR="003B2998" w:rsidRPr="00861B86" w:rsidRDefault="003B2998" w:rsidP="003B2998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1C5C519" w14:textId="77777777" w:rsidR="003B2998" w:rsidRPr="00861B86" w:rsidRDefault="003B2998" w:rsidP="003B299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04611" id="Group 437" o:spid="_x0000_s1107" style="position:absolute;left:0;text-align:left;margin-left:-33.65pt;margin-top:-18.7pt;width:539.7pt;height:901.3pt;z-index:251950592" coordorigin="891,1395" coordsize="11172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">
                <v:group id="Group 435" o:spid="_x0000_s1108" style="position:absolute;left:891;top:1395;width:11172;height:18026" coordorigin="891,1395" coordsize="10659,1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09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0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785F87C7" w14:textId="77777777" w:rsidR="003B2998" w:rsidRPr="00AC5A8D" w:rsidRDefault="003B2998" w:rsidP="003B2998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os documentos</w:t>
                            </w:r>
                          </w:p>
                        </w:txbxContent>
                      </v:textbox>
                    </v:shape>
                    <v:shape id="Text Box 276" o:spid="_x0000_s1111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03E8D3E9" w14:textId="77777777" w:rsidR="003B2998" w:rsidRDefault="003B2998" w:rsidP="003B2998"/>
                        </w:txbxContent>
                      </v:textbox>
                    </v:shape>
                    <v:shape id="Text Box 277" o:spid="_x0000_s1112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6163371" w14:textId="77777777" w:rsidR="003B2998" w:rsidRDefault="003B2998" w:rsidP="003B2998"/>
                        </w:txbxContent>
                      </v:textbox>
                    </v:shape>
                    <v:shape id="Text Box 278" o:spid="_x0000_s1113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6CC02674" w14:textId="77777777" w:rsidR="003B2998" w:rsidRDefault="003B2998" w:rsidP="003B2998"/>
                        </w:txbxContent>
                      </v:textbox>
                    </v:shape>
                    <v:shape id="Text Box 279" o:spid="_x0000_s1114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22901705" w14:textId="77777777" w:rsidR="003B2998" w:rsidRDefault="003B2998" w:rsidP="003B2998"/>
                        </w:txbxContent>
                      </v:textbox>
                    </v:shape>
                  </v:group>
                  <v:shape id="Text Box 280" o:spid="_x0000_s1115" type="#_x0000_t202" style="position:absolute;left:891;top:8589;width:10659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" strokeweight="1.75pt">
                    <v:textbox>
                      <w:txbxContent>
                        <w:p w14:paraId="0CCFDD6E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SUMEN (Máximo 10 líneas)</w:t>
                          </w:r>
                        </w:p>
                        <w:p w14:paraId="6EDC08C9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1C5525EB" w14:textId="1CDAA750" w:rsidR="003B2998" w:rsidRPr="00A647BF" w:rsidRDefault="00A647BF" w:rsidP="00A647BF">
                          <w:pPr>
                            <w:spacing w:line="360" w:lineRule="auto"/>
                            <w:rPr>
                              <w:b/>
                              <w:bCs/>
                              <w:lang w:val="es-PA"/>
                            </w:rPr>
                          </w:pPr>
                          <w:r w:rsidRPr="00A647BF">
                            <w:rPr>
                              <w:b/>
                              <w:bCs/>
                            </w:rPr>
                            <w:t>La presente invención consiste en un sistema integral que utiliza sensores IoT, plataformas en la nube y aplicaciones móviles para optimizar la distribución del agua potable, reducir pérdidas por fugas y mejorar el acceso equitativo al agua en zonas urbanas y rurales. El sistema monitorea en tiempo real parámetros clave como caudal, presión y calidad del agua, utilizando inteligencia artificial para predecir fallas antes de que ocurran. Además, una aplicación móvil permite a los usuarios reportar problemas rápidamente, fomentando la participación ciudadana en la gestión del recurso hídrico. Este enfoque combina tecnología avanzada con colaboración comunitaria, ofreciendo una solución sostenible y replicable para abordar desafíos críticos relacionados con el acceso al agua en Panamá.</w:t>
                          </w:r>
                        </w:p>
                        <w:p w14:paraId="366A368C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6623F19D" w14:textId="6F51D37B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6D7EBA59" w14:textId="4623390A" w:rsidR="003B2998" w:rsidRPr="0040313F" w:rsidRDefault="003B2998" w:rsidP="003B2998">
                          <w:pPr>
                            <w:rPr>
                              <w:lang w:val="es-PA"/>
                            </w:rPr>
                          </w:pPr>
                          <w:r w:rsidRPr="003B2998">
                            <w:rPr>
                              <w:noProof/>
                              <w:lang w:val="es-PA"/>
                            </w:rPr>
                            <w:drawing>
                              <wp:inline distT="0" distB="0" distL="0" distR="0" wp14:anchorId="699780B9" wp14:editId="7432167D">
                                <wp:extent cx="1330325" cy="249555"/>
                                <wp:effectExtent l="0" t="0" r="3175" b="0"/>
                                <wp:docPr id="1102274710" name="Imagen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0325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81" o:spid="_x0000_s1116" type="#_x0000_t202" style="position:absolute;left:891;top:15761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6E8ACC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34CF72AD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156F2407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PANAMÁ _______________________________________ DE __________________ </w:t>
                          </w:r>
                          <w:proofErr w:type="spellStart"/>
                          <w:r>
                            <w:rPr>
                              <w:lang w:val="es-PA"/>
                            </w:rPr>
                            <w:t>DE</w:t>
                          </w:r>
                          <w:proofErr w:type="spellEnd"/>
                          <w:r>
                            <w:rPr>
                              <w:lang w:val="es-PA"/>
                            </w:rPr>
                            <w:t xml:space="preserve"> _________________________</w:t>
                          </w:r>
                        </w:p>
                        <w:p w14:paraId="63C5D777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37E7CF8A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5311BCC5" w14:textId="77777777" w:rsidR="003B2998" w:rsidRDefault="003B2998" w:rsidP="003B2998">
                          <w:pPr>
                            <w:rPr>
                              <w:lang w:val="es-PA"/>
                            </w:rPr>
                          </w:pPr>
                        </w:p>
                        <w:p w14:paraId="6A83B106" w14:textId="77777777" w:rsidR="003B2998" w:rsidRDefault="003B2998" w:rsidP="003B2998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__________________________________________________</w:t>
                          </w:r>
                        </w:p>
                        <w:p w14:paraId="592B1CC1" w14:textId="77777777" w:rsidR="003B2998" w:rsidRDefault="003B2998" w:rsidP="003B2998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65FAEF54" w14:textId="77777777" w:rsidR="003B2998" w:rsidRDefault="003B2998" w:rsidP="003B2998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66BC53D6" w14:textId="77777777" w:rsidR="003B2998" w:rsidRDefault="003B2998" w:rsidP="003B2998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61E92F47" w14:textId="77777777" w:rsidR="003B2998" w:rsidRPr="0040313F" w:rsidRDefault="003B2998" w:rsidP="003B2998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ED: _________________________________</w:t>
                          </w:r>
                        </w:p>
                      </w:txbxContent>
                    </v:textbox>
                  </v:shape>
                  <v:group id="Group 433" o:spid="_x0000_s1117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18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19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49C79E45" w14:textId="77777777" w:rsidR="003B2998" w:rsidRDefault="003B2998" w:rsidP="003B2998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0A0F90FD" w14:textId="77777777" w:rsidR="003B2998" w:rsidRPr="001E0011" w:rsidRDefault="003B2998" w:rsidP="003B299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1239FE2C" w14:textId="77777777" w:rsidR="003B2998" w:rsidRDefault="003B2998" w:rsidP="003B2998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0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1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2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3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55D8A3AB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7" o:spid="_x0000_s1125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730BAE1C" w14:textId="77777777" w:rsidR="003B2998" w:rsidRPr="003A7AC8" w:rsidRDefault="003B2998" w:rsidP="003B299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6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22363F5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2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2BE642D" w14:textId="77777777" w:rsidR="003B2998" w:rsidRPr="00861B86" w:rsidRDefault="003B2998" w:rsidP="003B299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29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0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1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1D15F8B4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7" o:spid="_x0000_s1132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6EF2C982" w14:textId="77777777" w:rsidR="003B2998" w:rsidRPr="003A7AC8" w:rsidRDefault="003B2998" w:rsidP="003B299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3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7329824D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135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1A78AA67" w14:textId="77777777" w:rsidR="003B2998" w:rsidRPr="00861B86" w:rsidRDefault="003B2998" w:rsidP="003B299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6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7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3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222DF096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4" o:spid="_x0000_s1139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577362B0" w14:textId="77777777" w:rsidR="003B2998" w:rsidRPr="003A7AC8" w:rsidRDefault="003B2998" w:rsidP="003B2998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0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1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009DDC9F" w14:textId="332D0A48" w:rsidR="003B2998" w:rsidRPr="001B212E" w:rsidRDefault="001B212E" w:rsidP="003B299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</w:pPr>
                                      <w:r w:rsidRPr="001B212E">
                                        <w:rPr>
                                          <w:b/>
                                          <w:bCs/>
                                          <w:lang w:val="es-P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7" o:spid="_x0000_s1142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43257BB4" w14:textId="77777777" w:rsidR="003B2998" w:rsidRPr="00861B86" w:rsidRDefault="003B2998" w:rsidP="003B2998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3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4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0078E39" w14:textId="77777777" w:rsidR="003B2998" w:rsidRPr="00861B86" w:rsidRDefault="003B2998" w:rsidP="003B2998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2" o:spid="_x0000_s114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0CE7D9E1" w14:textId="77777777" w:rsidR="003B2998" w:rsidRPr="00861B86" w:rsidRDefault="003B2998" w:rsidP="003B2998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7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4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359E56EB" w14:textId="77777777" w:rsidR="003B2998" w:rsidRPr="00861B86" w:rsidRDefault="003B2998" w:rsidP="003B2998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5" o:spid="_x0000_s114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6794878" w14:textId="77777777" w:rsidR="003B2998" w:rsidRPr="00861B86" w:rsidRDefault="003B2998" w:rsidP="003B2998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0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1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5DDE7EE" w14:textId="77777777" w:rsidR="003B2998" w:rsidRDefault="003B2998" w:rsidP="003B2998">
                              <w:pPr>
                                <w:jc w:val="center"/>
                              </w:pPr>
                              <w:r>
                                <w:t>ESTA SOLICITUD SE ACOMPAÑA ADEMÁS DE:</w:t>
                              </w:r>
                            </w:p>
                            <w:p w14:paraId="6D17621C" w14:textId="77777777" w:rsidR="003B2998" w:rsidRDefault="003B2998" w:rsidP="003B2998"/>
                            <w:p w14:paraId="351BC568" w14:textId="77777777" w:rsidR="003B2998" w:rsidRPr="0040313F" w:rsidRDefault="003B2998" w:rsidP="003B2998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2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3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0570FCBA" w14:textId="77777777" w:rsidR="003B2998" w:rsidRPr="00861B86" w:rsidRDefault="003B2998" w:rsidP="003B2998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5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5A9C2C28" w14:textId="77777777" w:rsidR="003B2998" w:rsidRDefault="003B2998" w:rsidP="003B2998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3456EA66" w14:textId="77777777" w:rsidR="003B2998" w:rsidRPr="00ED4AE5" w:rsidRDefault="003B2998" w:rsidP="003B2998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6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056B2C2A" w14:textId="77777777" w:rsidR="003B2998" w:rsidRPr="00861B86" w:rsidRDefault="003B2998" w:rsidP="003B2998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5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7B8A0A51" w14:textId="77777777" w:rsidR="003B2998" w:rsidRPr="0040313F" w:rsidRDefault="003B2998" w:rsidP="003B2998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79BAB511" w14:textId="77777777" w:rsidR="003B2998" w:rsidRPr="00ED4AE5" w:rsidRDefault="003B2998" w:rsidP="003B2998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59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0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1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0AC13FE5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2" o:spid="_x0000_s1163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32BCEB44" w14:textId="77777777" w:rsidR="003B2998" w:rsidRPr="003A7AC8" w:rsidRDefault="003B2998" w:rsidP="003B299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4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149A5697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5" o:spid="_x0000_s1166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7FF88BE2" w14:textId="77777777" w:rsidR="003B2998" w:rsidRPr="00861B86" w:rsidRDefault="003B2998" w:rsidP="003B299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7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68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6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7D1B63AB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0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1ECBA004" w14:textId="77777777" w:rsidR="003B2998" w:rsidRDefault="003B2998" w:rsidP="003B2998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04C68DE7" w14:textId="77777777" w:rsidR="003B2998" w:rsidRPr="00ED4AE5" w:rsidRDefault="003B2998" w:rsidP="003B2998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1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503E7F3B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9" o:spid="_x0000_s1173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8A3C9A3" w14:textId="77777777" w:rsidR="003B2998" w:rsidRDefault="003B2998" w:rsidP="003B2998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0E7B2578" w14:textId="77777777" w:rsidR="003B2998" w:rsidRPr="00ED4AE5" w:rsidRDefault="003B2998" w:rsidP="003B2998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4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5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2559295D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6894942C" w14:textId="77777777" w:rsidR="003B2998" w:rsidRPr="00861B86" w:rsidRDefault="003B2998" w:rsidP="003B2998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78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79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27054F73" w14:textId="77777777" w:rsidR="003B2998" w:rsidRPr="00861B86" w:rsidRDefault="003B2998" w:rsidP="003B2998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0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11C5C519" w14:textId="77777777" w:rsidR="003B2998" w:rsidRPr="00861B86" w:rsidRDefault="003B2998" w:rsidP="003B299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1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bookmarkEnd w:id="0"/>
    </w:p>
    <w:p w14:paraId="4143C588" w14:textId="77777777" w:rsidR="003B2998" w:rsidRDefault="003B2998" w:rsidP="003B2998">
      <w:pPr>
        <w:ind w:left="-709"/>
      </w:pPr>
    </w:p>
    <w:p w14:paraId="274F1606" w14:textId="77777777" w:rsidR="003B2998" w:rsidRDefault="003B2998" w:rsidP="003B2998">
      <w:pPr>
        <w:ind w:left="-709"/>
      </w:pPr>
    </w:p>
    <w:p w14:paraId="234D1E37" w14:textId="77777777" w:rsidR="003B2998" w:rsidRDefault="003B2998" w:rsidP="003B2998">
      <w:pPr>
        <w:ind w:left="-709"/>
      </w:pPr>
    </w:p>
    <w:p w14:paraId="197F8F28" w14:textId="77777777" w:rsidR="003B2998" w:rsidRDefault="003B2998" w:rsidP="003B2998">
      <w:pPr>
        <w:ind w:left="-709"/>
      </w:pPr>
    </w:p>
    <w:p w14:paraId="1C53F480" w14:textId="77777777" w:rsidR="003B2998" w:rsidRDefault="003B2998" w:rsidP="003B2998">
      <w:pPr>
        <w:ind w:left="-709"/>
      </w:pPr>
    </w:p>
    <w:p w14:paraId="79F02ED0" w14:textId="77777777" w:rsidR="003B2998" w:rsidRDefault="003B2998" w:rsidP="003B2998">
      <w:pPr>
        <w:ind w:left="-709"/>
      </w:pPr>
    </w:p>
    <w:p w14:paraId="677B8C78" w14:textId="77777777" w:rsidR="003B2998" w:rsidRDefault="003B2998" w:rsidP="003B2998">
      <w:pPr>
        <w:ind w:left="-709"/>
      </w:pPr>
    </w:p>
    <w:p w14:paraId="764B3E77" w14:textId="77777777" w:rsidR="003B2998" w:rsidRDefault="003B2998" w:rsidP="003B2998">
      <w:pPr>
        <w:ind w:left="-709"/>
      </w:pPr>
    </w:p>
    <w:p w14:paraId="34CC10E8" w14:textId="77777777" w:rsidR="003B2998" w:rsidRDefault="003B2998" w:rsidP="003B2998">
      <w:pPr>
        <w:ind w:left="-709"/>
      </w:pPr>
    </w:p>
    <w:p w14:paraId="198F84CA" w14:textId="77777777" w:rsidR="003B2998" w:rsidRDefault="003B2998" w:rsidP="003B2998">
      <w:pPr>
        <w:ind w:left="-709"/>
      </w:pPr>
    </w:p>
    <w:p w14:paraId="5E0156FA" w14:textId="77777777" w:rsidR="003B2998" w:rsidRDefault="003B2998" w:rsidP="003B2998">
      <w:pPr>
        <w:ind w:left="-709"/>
      </w:pPr>
    </w:p>
    <w:p w14:paraId="6EBA22CF" w14:textId="77777777" w:rsidR="003B2998" w:rsidRDefault="003B2998" w:rsidP="003B2998">
      <w:pPr>
        <w:ind w:left="-709"/>
      </w:pPr>
    </w:p>
    <w:p w14:paraId="37D8350D" w14:textId="77777777" w:rsidR="003B2998" w:rsidRDefault="003B2998" w:rsidP="003B2998">
      <w:pPr>
        <w:ind w:left="-709"/>
      </w:pPr>
    </w:p>
    <w:p w14:paraId="23656DBB" w14:textId="77777777" w:rsidR="003B2998" w:rsidRDefault="003B2998" w:rsidP="003B2998">
      <w:pPr>
        <w:ind w:left="-709"/>
      </w:pPr>
    </w:p>
    <w:p w14:paraId="04D2484D" w14:textId="77777777" w:rsidR="003B2998" w:rsidRDefault="003B2998" w:rsidP="003B2998">
      <w:pPr>
        <w:ind w:left="-709"/>
      </w:pPr>
    </w:p>
    <w:p w14:paraId="4CCC77FC" w14:textId="77777777" w:rsidR="003B2998" w:rsidRDefault="003B2998" w:rsidP="003B2998">
      <w:pPr>
        <w:ind w:left="-709"/>
      </w:pPr>
    </w:p>
    <w:p w14:paraId="06FDB8FD" w14:textId="77777777" w:rsidR="003B2998" w:rsidRDefault="003B2998" w:rsidP="003B2998">
      <w:pPr>
        <w:ind w:left="-709"/>
      </w:pPr>
    </w:p>
    <w:p w14:paraId="161965CB" w14:textId="77777777" w:rsidR="003B2998" w:rsidRDefault="003B2998" w:rsidP="003B2998">
      <w:pPr>
        <w:ind w:left="-709"/>
      </w:pPr>
    </w:p>
    <w:p w14:paraId="5872C2FE" w14:textId="77777777" w:rsidR="003B2998" w:rsidRDefault="003B2998" w:rsidP="003B2998">
      <w:pPr>
        <w:ind w:left="-709"/>
      </w:pPr>
    </w:p>
    <w:p w14:paraId="78271598" w14:textId="77777777" w:rsidR="003B2998" w:rsidRDefault="003B2998" w:rsidP="003B2998">
      <w:pPr>
        <w:ind w:left="-709"/>
      </w:pPr>
    </w:p>
    <w:p w14:paraId="245237EA" w14:textId="77777777" w:rsidR="003B2998" w:rsidRDefault="003B2998" w:rsidP="003B2998">
      <w:pPr>
        <w:ind w:left="-709"/>
      </w:pPr>
    </w:p>
    <w:p w14:paraId="52AB6A5D" w14:textId="77777777" w:rsidR="003B2998" w:rsidRDefault="003B2998" w:rsidP="003B2998">
      <w:pPr>
        <w:ind w:left="-709"/>
      </w:pPr>
    </w:p>
    <w:p w14:paraId="7C935378" w14:textId="77777777" w:rsidR="003B2998" w:rsidRDefault="003B2998" w:rsidP="003B2998">
      <w:pPr>
        <w:ind w:left="-709"/>
      </w:pPr>
    </w:p>
    <w:p w14:paraId="0EF5459E" w14:textId="77777777" w:rsidR="003B2998" w:rsidRDefault="003B2998" w:rsidP="003B2998">
      <w:pPr>
        <w:ind w:left="-709"/>
      </w:pPr>
    </w:p>
    <w:p w14:paraId="2EB2E750" w14:textId="77777777" w:rsidR="003B2998" w:rsidRDefault="003B2998" w:rsidP="003B2998">
      <w:pPr>
        <w:ind w:left="-709"/>
      </w:pPr>
    </w:p>
    <w:p w14:paraId="361C04B8" w14:textId="77777777" w:rsidR="003B2998" w:rsidRDefault="003B2998" w:rsidP="003B2998">
      <w:pPr>
        <w:ind w:left="-709"/>
      </w:pPr>
    </w:p>
    <w:p w14:paraId="1D92851D" w14:textId="77777777" w:rsidR="003B2998" w:rsidRDefault="003B2998" w:rsidP="003B2998">
      <w:pPr>
        <w:ind w:left="-709"/>
      </w:pPr>
    </w:p>
    <w:p w14:paraId="19FF6E35" w14:textId="77777777" w:rsidR="003B2998" w:rsidRDefault="003B2998" w:rsidP="003B2998">
      <w:pPr>
        <w:ind w:left="-709"/>
      </w:pPr>
    </w:p>
    <w:p w14:paraId="163BD623" w14:textId="77777777" w:rsidR="003B2998" w:rsidRDefault="003B2998" w:rsidP="003B2998">
      <w:pPr>
        <w:ind w:left="-709"/>
      </w:pPr>
    </w:p>
    <w:p w14:paraId="67D709F4" w14:textId="77777777" w:rsidR="003B2998" w:rsidRDefault="003B2998" w:rsidP="003B2998">
      <w:pPr>
        <w:ind w:left="-709"/>
      </w:pPr>
    </w:p>
    <w:p w14:paraId="52D98CE3" w14:textId="77777777" w:rsidR="003B2998" w:rsidRDefault="003B2998" w:rsidP="003B2998">
      <w:pPr>
        <w:ind w:left="-709"/>
      </w:pPr>
    </w:p>
    <w:p w14:paraId="10CA6B25" w14:textId="77777777" w:rsidR="003B2998" w:rsidRDefault="003B2998" w:rsidP="003B2998">
      <w:pPr>
        <w:ind w:left="-709"/>
      </w:pPr>
    </w:p>
    <w:p w14:paraId="1B368EF1" w14:textId="77777777" w:rsidR="003B2998" w:rsidRDefault="003B2998" w:rsidP="003B2998">
      <w:pPr>
        <w:ind w:left="-709"/>
      </w:pPr>
    </w:p>
    <w:p w14:paraId="53D6EE0E" w14:textId="77777777" w:rsidR="003B2998" w:rsidRDefault="003B2998" w:rsidP="003B2998">
      <w:pPr>
        <w:ind w:left="-709"/>
      </w:pPr>
    </w:p>
    <w:p w14:paraId="3D798151" w14:textId="77777777" w:rsidR="003B2998" w:rsidRDefault="003B2998" w:rsidP="003B2998">
      <w:pPr>
        <w:ind w:left="-709"/>
      </w:pPr>
    </w:p>
    <w:p w14:paraId="626D1C94" w14:textId="77777777" w:rsidR="003B2998" w:rsidRDefault="003B2998" w:rsidP="003B2998">
      <w:pPr>
        <w:ind w:left="-709"/>
      </w:pPr>
    </w:p>
    <w:p w14:paraId="648C03FA" w14:textId="77777777" w:rsidR="003B2998" w:rsidRDefault="003B2998" w:rsidP="003B2998">
      <w:pPr>
        <w:ind w:left="-709"/>
      </w:pPr>
    </w:p>
    <w:p w14:paraId="047AAD27" w14:textId="77777777" w:rsidR="003B2998" w:rsidRDefault="003B2998" w:rsidP="003B2998">
      <w:pPr>
        <w:ind w:left="-709"/>
      </w:pPr>
    </w:p>
    <w:p w14:paraId="5A77E0A6" w14:textId="77777777" w:rsidR="003B2998" w:rsidRDefault="003B2998" w:rsidP="003B2998">
      <w:pPr>
        <w:ind w:left="-709"/>
      </w:pPr>
    </w:p>
    <w:p w14:paraId="390758F1" w14:textId="77777777" w:rsidR="003B2998" w:rsidRDefault="003B2998" w:rsidP="003B2998">
      <w:pPr>
        <w:ind w:left="-709"/>
      </w:pPr>
    </w:p>
    <w:p w14:paraId="1C2BD6EA" w14:textId="77777777" w:rsidR="003B2998" w:rsidRDefault="003B2998" w:rsidP="003B2998">
      <w:pPr>
        <w:ind w:left="-709"/>
      </w:pPr>
    </w:p>
    <w:p w14:paraId="3B7B785F" w14:textId="77777777" w:rsidR="003B2998" w:rsidRDefault="003B2998" w:rsidP="003B2998">
      <w:pPr>
        <w:ind w:left="-709"/>
      </w:pPr>
    </w:p>
    <w:p w14:paraId="59B66749" w14:textId="7841D5A4" w:rsidR="003B2998" w:rsidRDefault="00A647BF" w:rsidP="003B2998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0ADDD1B" wp14:editId="68C6B996">
                <wp:simplePos x="0" y="0"/>
                <wp:positionH relativeFrom="column">
                  <wp:posOffset>-419735</wp:posOffset>
                </wp:positionH>
                <wp:positionV relativeFrom="paragraph">
                  <wp:posOffset>187325</wp:posOffset>
                </wp:positionV>
                <wp:extent cx="6817995" cy="9525"/>
                <wp:effectExtent l="0" t="0" r="20955" b="28575"/>
                <wp:wrapNone/>
                <wp:docPr id="2027916337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99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DED9C" id="Conector recto 116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14.75pt" to="503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" strokecolor="black [3213]" strokeweight="1.25pt"/>
            </w:pict>
          </mc:Fallback>
        </mc:AlternateContent>
      </w:r>
    </w:p>
    <w:p w14:paraId="6DF15C9C" w14:textId="77777777" w:rsidR="003B2998" w:rsidRDefault="003B2998" w:rsidP="003B2998">
      <w:pPr>
        <w:ind w:left="-709"/>
      </w:pPr>
    </w:p>
    <w:p w14:paraId="4E9A696C" w14:textId="77777777" w:rsidR="003B2998" w:rsidRDefault="003B2998" w:rsidP="003B2998">
      <w:pPr>
        <w:ind w:left="-709"/>
      </w:pPr>
    </w:p>
    <w:p w14:paraId="52545955" w14:textId="50D980BE" w:rsidR="003B2998" w:rsidRDefault="003B2998" w:rsidP="003B2998">
      <w:pPr>
        <w:ind w:left="-709"/>
      </w:pPr>
    </w:p>
    <w:p w14:paraId="107E8554" w14:textId="54928E27" w:rsidR="003B2998" w:rsidRDefault="003B2998" w:rsidP="003B2998">
      <w:pPr>
        <w:ind w:left="-709"/>
      </w:pPr>
    </w:p>
    <w:p w14:paraId="4D94335B" w14:textId="77777777" w:rsidR="003B2998" w:rsidRDefault="003B2998" w:rsidP="003B2998">
      <w:pPr>
        <w:ind w:left="-709"/>
      </w:pPr>
    </w:p>
    <w:p w14:paraId="41C0A5A9" w14:textId="12880A55" w:rsidR="003B2998" w:rsidRDefault="003B2998" w:rsidP="003B2998">
      <w:pPr>
        <w:ind w:left="-709"/>
      </w:pPr>
    </w:p>
    <w:p w14:paraId="14D4D694" w14:textId="0D5774BE" w:rsidR="003B2998" w:rsidRDefault="003B2998" w:rsidP="003B2998">
      <w:pPr>
        <w:ind w:left="-709"/>
      </w:pPr>
    </w:p>
    <w:p w14:paraId="4E107EDD" w14:textId="77777777" w:rsidR="003B2998" w:rsidRDefault="003B2998" w:rsidP="003B2998">
      <w:pPr>
        <w:ind w:left="-709"/>
      </w:pPr>
    </w:p>
    <w:p w14:paraId="48511A81" w14:textId="6FE6B244" w:rsidR="003B2998" w:rsidRDefault="003B2998" w:rsidP="003B2998">
      <w:pPr>
        <w:ind w:left="-709"/>
      </w:pPr>
    </w:p>
    <w:p w14:paraId="48BA4003" w14:textId="77777777" w:rsidR="003B2998" w:rsidRDefault="003B2998" w:rsidP="003B2998">
      <w:pPr>
        <w:ind w:left="-709"/>
      </w:pPr>
    </w:p>
    <w:p w14:paraId="46083E44" w14:textId="77777777" w:rsidR="003B2998" w:rsidRDefault="003B2998" w:rsidP="003B2998">
      <w:pPr>
        <w:ind w:left="-709"/>
      </w:pPr>
    </w:p>
    <w:p w14:paraId="352094CE" w14:textId="0A826AD8" w:rsidR="003B2998" w:rsidRDefault="003B2998" w:rsidP="003B2998">
      <w:pPr>
        <w:ind w:left="-709"/>
      </w:pPr>
    </w:p>
    <w:p w14:paraId="23037AA1" w14:textId="77777777" w:rsidR="003B2998" w:rsidRDefault="003B2998" w:rsidP="003B2998">
      <w:pPr>
        <w:ind w:left="-709"/>
      </w:pPr>
    </w:p>
    <w:p w14:paraId="0926478E" w14:textId="18E9A394" w:rsidR="003B2998" w:rsidRDefault="003B2998" w:rsidP="003B2998">
      <w:pPr>
        <w:ind w:left="-709"/>
      </w:pPr>
    </w:p>
    <w:p w14:paraId="6AE033F7" w14:textId="77777777" w:rsidR="003B2998" w:rsidRDefault="003B2998" w:rsidP="003B2998">
      <w:pPr>
        <w:ind w:left="-709"/>
      </w:pPr>
    </w:p>
    <w:p w14:paraId="65998347" w14:textId="77777777" w:rsidR="003B2998" w:rsidRDefault="003B2998" w:rsidP="003B2998">
      <w:pPr>
        <w:ind w:left="-709"/>
      </w:pPr>
    </w:p>
    <w:p w14:paraId="48073630" w14:textId="023D78FC" w:rsidR="003B2998" w:rsidRDefault="003B2998" w:rsidP="003B2998">
      <w:pPr>
        <w:ind w:left="-709"/>
      </w:pPr>
    </w:p>
    <w:p w14:paraId="13F38CB4" w14:textId="77777777" w:rsidR="003B2998" w:rsidRDefault="003B2998" w:rsidP="003B2998">
      <w:pPr>
        <w:ind w:left="-709"/>
      </w:pPr>
    </w:p>
    <w:p w14:paraId="497AD566" w14:textId="325D75D2" w:rsidR="003B2998" w:rsidRDefault="003B2998" w:rsidP="003B2998">
      <w:pPr>
        <w:ind w:left="-709"/>
      </w:pPr>
    </w:p>
    <w:p w14:paraId="6AB60164" w14:textId="2AF241AD" w:rsidR="003B2998" w:rsidRDefault="005733DA" w:rsidP="003B2998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ACE61AA" wp14:editId="2FAF72A4">
                <wp:simplePos x="0" y="0"/>
                <wp:positionH relativeFrom="column">
                  <wp:posOffset>664210</wp:posOffset>
                </wp:positionH>
                <wp:positionV relativeFrom="paragraph">
                  <wp:posOffset>66675</wp:posOffset>
                </wp:positionV>
                <wp:extent cx="1152525" cy="209550"/>
                <wp:effectExtent l="0" t="0" r="9525" b="0"/>
                <wp:wrapNone/>
                <wp:docPr id="1105413966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A388F" w14:textId="7CA59F71" w:rsidR="005733DA" w:rsidRPr="00C31024" w:rsidRDefault="005733DA" w:rsidP="005733DA">
                            <w:pPr>
                              <w:jc w:val="center"/>
                              <w:rPr>
                                <w:b/>
                                <w:bCs/>
                                <w:lang w:val="es-PA"/>
                              </w:rPr>
                            </w:pPr>
                            <w:r w:rsidRPr="00C31024">
                              <w:rPr>
                                <w:b/>
                                <w:bCs/>
                                <w:lang w:val="es-P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E61AA" id="Cuadro de texto 120" o:spid="_x0000_s1182" type="#_x0000_t202" style="position:absolute;left:0;text-align:left;margin-left:52.3pt;margin-top:5.25pt;width:90.75pt;height:16.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" fillcolor="white [3201]" stroked="f" strokeweight=".5pt">
                <v:textbox>
                  <w:txbxContent>
                    <w:p w14:paraId="7B1A388F" w14:textId="7CA59F71" w:rsidR="005733DA" w:rsidRPr="00C31024" w:rsidRDefault="005733DA" w:rsidP="005733DA">
                      <w:pPr>
                        <w:jc w:val="center"/>
                        <w:rPr>
                          <w:b/>
                          <w:bCs/>
                          <w:lang w:val="es-PA"/>
                        </w:rPr>
                      </w:pPr>
                      <w:r w:rsidRPr="00C31024">
                        <w:rPr>
                          <w:b/>
                          <w:bCs/>
                          <w:lang w:val="es-P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644A617" wp14:editId="34DB2320">
                <wp:simplePos x="0" y="0"/>
                <wp:positionH relativeFrom="column">
                  <wp:posOffset>4578985</wp:posOffset>
                </wp:positionH>
                <wp:positionV relativeFrom="paragraph">
                  <wp:posOffset>28575</wp:posOffset>
                </wp:positionV>
                <wp:extent cx="1019175" cy="247650"/>
                <wp:effectExtent l="0" t="0" r="9525" b="0"/>
                <wp:wrapNone/>
                <wp:docPr id="141987930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2FEA9" w14:textId="3C80592F" w:rsidR="005733DA" w:rsidRPr="00C31024" w:rsidRDefault="005733DA" w:rsidP="005733DA">
                            <w:pPr>
                              <w:jc w:val="center"/>
                              <w:rPr>
                                <w:b/>
                                <w:bCs/>
                                <w:lang w:val="es-PA"/>
                              </w:rPr>
                            </w:pPr>
                            <w:r w:rsidRPr="00C31024">
                              <w:rPr>
                                <w:b/>
                                <w:bCs/>
                                <w:lang w:val="es-PA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4A617" id="Cuadro de texto 119" o:spid="_x0000_s1183" type="#_x0000_t202" style="position:absolute;left:0;text-align:left;margin-left:360.55pt;margin-top:2.25pt;width:80.25pt;height:19.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rBLwIAAF0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" fillcolor="white [3201]" stroked="f" strokeweight=".5pt">
                <v:textbox>
                  <w:txbxContent>
                    <w:p w14:paraId="4592FEA9" w14:textId="3C80592F" w:rsidR="005733DA" w:rsidRPr="00C31024" w:rsidRDefault="005733DA" w:rsidP="005733DA">
                      <w:pPr>
                        <w:jc w:val="center"/>
                        <w:rPr>
                          <w:b/>
                          <w:bCs/>
                          <w:lang w:val="es-PA"/>
                        </w:rPr>
                      </w:pPr>
                      <w:r w:rsidRPr="00C31024">
                        <w:rPr>
                          <w:b/>
                          <w:bCs/>
                          <w:lang w:val="es-PA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5CE418F" wp14:editId="09BD0D58">
                <wp:simplePos x="0" y="0"/>
                <wp:positionH relativeFrom="column">
                  <wp:posOffset>3054985</wp:posOffset>
                </wp:positionH>
                <wp:positionV relativeFrom="paragraph">
                  <wp:posOffset>38100</wp:posOffset>
                </wp:positionV>
                <wp:extent cx="990600" cy="219075"/>
                <wp:effectExtent l="0" t="0" r="0" b="9525"/>
                <wp:wrapNone/>
                <wp:docPr id="2083947365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D633C" w14:textId="1C49CC2A" w:rsidR="005733DA" w:rsidRPr="00C31024" w:rsidRDefault="005733DA" w:rsidP="005733DA">
                            <w:pPr>
                              <w:jc w:val="center"/>
                              <w:rPr>
                                <w:b/>
                                <w:bCs/>
                                <w:lang w:val="es-PA"/>
                              </w:rPr>
                            </w:pPr>
                            <w:r w:rsidRPr="00C31024">
                              <w:rPr>
                                <w:b/>
                                <w:bCs/>
                                <w:lang w:val="es-PA"/>
                              </w:rPr>
                              <w:t>JU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418F" id="Cuadro de texto 118" o:spid="_x0000_s1184" type="#_x0000_t202" style="position:absolute;left:0;text-align:left;margin-left:240.55pt;margin-top:3pt;width:78pt;height:17.2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vl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" fillcolor="white [3201]" stroked="f" strokeweight=".5pt">
                <v:textbox>
                  <w:txbxContent>
                    <w:p w14:paraId="6EFD633C" w14:textId="1C49CC2A" w:rsidR="005733DA" w:rsidRPr="00C31024" w:rsidRDefault="005733DA" w:rsidP="005733DA">
                      <w:pPr>
                        <w:jc w:val="center"/>
                        <w:rPr>
                          <w:b/>
                          <w:bCs/>
                          <w:lang w:val="es-PA"/>
                        </w:rPr>
                      </w:pPr>
                      <w:r w:rsidRPr="00C31024">
                        <w:rPr>
                          <w:b/>
                          <w:bCs/>
                          <w:lang w:val="es-PA"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</w:p>
    <w:p w14:paraId="7D1C0457" w14:textId="77777777" w:rsidR="003B2998" w:rsidRDefault="003B2998" w:rsidP="003B2998">
      <w:pPr>
        <w:ind w:left="-709"/>
      </w:pPr>
    </w:p>
    <w:p w14:paraId="372F3CD8" w14:textId="77777777" w:rsidR="003B2998" w:rsidRDefault="003B2998" w:rsidP="003B2998">
      <w:pPr>
        <w:ind w:left="-709"/>
      </w:pPr>
    </w:p>
    <w:p w14:paraId="25DF5767" w14:textId="39E61C95" w:rsidR="003B2998" w:rsidRDefault="003B2998" w:rsidP="003B2998">
      <w:pPr>
        <w:ind w:left="-709"/>
      </w:pPr>
    </w:p>
    <w:p w14:paraId="2C908EC4" w14:textId="0D1877A1" w:rsidR="003B2998" w:rsidRDefault="005733DA" w:rsidP="003B2998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EB208E4" wp14:editId="1184EAB6">
                <wp:simplePos x="0" y="0"/>
                <wp:positionH relativeFrom="column">
                  <wp:posOffset>1835785</wp:posOffset>
                </wp:positionH>
                <wp:positionV relativeFrom="paragraph">
                  <wp:posOffset>44450</wp:posOffset>
                </wp:positionV>
                <wp:extent cx="2200275" cy="209550"/>
                <wp:effectExtent l="0" t="0" r="9525" b="0"/>
                <wp:wrapNone/>
                <wp:docPr id="1183251449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AFDDF" w14:textId="575D05C3" w:rsidR="005733DA" w:rsidRPr="00C31024" w:rsidRDefault="005733DA" w:rsidP="005733DA">
                            <w:pPr>
                              <w:jc w:val="center"/>
                              <w:rPr>
                                <w:b/>
                                <w:bCs/>
                                <w:lang w:val="es-PA"/>
                              </w:rPr>
                            </w:pPr>
                            <w:r w:rsidRPr="00C31024">
                              <w:rPr>
                                <w:b/>
                                <w:bCs/>
                                <w:lang w:val="es-PA"/>
                              </w:rPr>
                              <w:t>EDWRD HOS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208E4" id="Cuadro de texto 121" o:spid="_x0000_s1185" type="#_x0000_t202" style="position:absolute;left:0;text-align:left;margin-left:144.55pt;margin-top:3.5pt;width:173.25pt;height:16.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" fillcolor="white [3201]" stroked="f" strokeweight=".5pt">
                <v:textbox>
                  <w:txbxContent>
                    <w:p w14:paraId="49CAFDDF" w14:textId="575D05C3" w:rsidR="005733DA" w:rsidRPr="00C31024" w:rsidRDefault="005733DA" w:rsidP="005733DA">
                      <w:pPr>
                        <w:jc w:val="center"/>
                        <w:rPr>
                          <w:b/>
                          <w:bCs/>
                          <w:lang w:val="es-PA"/>
                        </w:rPr>
                      </w:pPr>
                      <w:r w:rsidRPr="00C31024">
                        <w:rPr>
                          <w:b/>
                          <w:bCs/>
                          <w:lang w:val="es-PA"/>
                        </w:rPr>
                        <w:t>EDWRD HOSPINA</w:t>
                      </w:r>
                    </w:p>
                  </w:txbxContent>
                </v:textbox>
              </v:shape>
            </w:pict>
          </mc:Fallback>
        </mc:AlternateContent>
      </w:r>
    </w:p>
    <w:p w14:paraId="652556B1" w14:textId="77777777" w:rsidR="003B2998" w:rsidRDefault="003B2998" w:rsidP="003B2998">
      <w:pPr>
        <w:ind w:left="-709"/>
      </w:pPr>
    </w:p>
    <w:p w14:paraId="7B0EBBF4" w14:textId="223E572A" w:rsidR="003B2998" w:rsidRDefault="003B2998" w:rsidP="003B2998">
      <w:pPr>
        <w:ind w:left="-709"/>
      </w:pPr>
    </w:p>
    <w:p w14:paraId="5C28680A" w14:textId="79811AC3" w:rsidR="003B2998" w:rsidRDefault="003B2998" w:rsidP="003B2998">
      <w:pPr>
        <w:ind w:left="-709"/>
      </w:pPr>
    </w:p>
    <w:p w14:paraId="5918701C" w14:textId="643ADD09" w:rsidR="003B2998" w:rsidRDefault="00C05EA8" w:rsidP="003B2998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13E91D7" wp14:editId="4F6DB568">
                <wp:simplePos x="0" y="0"/>
                <wp:positionH relativeFrom="column">
                  <wp:posOffset>2150110</wp:posOffset>
                </wp:positionH>
                <wp:positionV relativeFrom="paragraph">
                  <wp:posOffset>50800</wp:posOffset>
                </wp:positionV>
                <wp:extent cx="1885950" cy="247650"/>
                <wp:effectExtent l="0" t="0" r="0" b="0"/>
                <wp:wrapNone/>
                <wp:docPr id="1459283421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33037" w14:textId="77777777" w:rsidR="00C05EA8" w:rsidRPr="00C31024" w:rsidRDefault="00C05EA8" w:rsidP="00C05EA8">
                            <w:pPr>
                              <w:jc w:val="center"/>
                              <w:rPr>
                                <w:b/>
                                <w:bCs/>
                                <w:lang w:val="es-P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1024">
                              <w:rPr>
                                <w:b/>
                                <w:bCs/>
                                <w:lang w:val="es-P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-782-940</w:t>
                            </w:r>
                          </w:p>
                          <w:p w14:paraId="44E262F3" w14:textId="77777777" w:rsidR="00C05EA8" w:rsidRPr="00C05EA8" w:rsidRDefault="00C05EA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E91D7" id="Cuadro de texto 117" o:spid="_x0000_s1186" type="#_x0000_t202" style="position:absolute;left:0;text-align:left;margin-left:169.3pt;margin-top:4pt;width:148.5pt;height:19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" fillcolor="white [3201]" stroked="f" strokeweight=".5pt">
                <v:textbox>
                  <w:txbxContent>
                    <w:p w14:paraId="68833037" w14:textId="77777777" w:rsidR="00C05EA8" w:rsidRPr="00C31024" w:rsidRDefault="00C05EA8" w:rsidP="00C05EA8">
                      <w:pPr>
                        <w:jc w:val="center"/>
                        <w:rPr>
                          <w:b/>
                          <w:bCs/>
                          <w:lang w:val="es-P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1024">
                        <w:rPr>
                          <w:b/>
                          <w:bCs/>
                          <w:lang w:val="es-P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-782-940</w:t>
                      </w:r>
                    </w:p>
                    <w:p w14:paraId="44E262F3" w14:textId="77777777" w:rsidR="00C05EA8" w:rsidRPr="00C05EA8" w:rsidRDefault="00C05EA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CABC7" w14:textId="2E88FFE1" w:rsidR="003B2998" w:rsidRDefault="003B2998" w:rsidP="003B2998">
      <w:pPr>
        <w:ind w:left="-709"/>
      </w:pPr>
    </w:p>
    <w:p w14:paraId="7AA2D9A6" w14:textId="600162B8" w:rsidR="003B2998" w:rsidRDefault="003B2998" w:rsidP="003B2998">
      <w:pPr>
        <w:ind w:left="-709"/>
      </w:pPr>
    </w:p>
    <w:p w14:paraId="7EA1F718" w14:textId="21BA412B" w:rsidR="003B2998" w:rsidRDefault="003B2998" w:rsidP="003B2998">
      <w:pPr>
        <w:ind w:left="-709"/>
      </w:pPr>
    </w:p>
    <w:p w14:paraId="3233208D" w14:textId="50995384" w:rsidR="003B2998" w:rsidRPr="00965AD4" w:rsidRDefault="00965AD4" w:rsidP="003B2998">
      <w:pPr>
        <w:ind w:left="-709"/>
        <w:rPr>
          <w:sz w:val="22"/>
          <w:szCs w:val="22"/>
        </w:rPr>
      </w:pPr>
      <w:r w:rsidRPr="00965AD4">
        <w:rPr>
          <w:sz w:val="22"/>
          <w:szCs w:val="22"/>
        </w:rPr>
        <w:lastRenderedPageBreak/>
        <w:t xml:space="preserve">ADJUNTO AL DOCUMENTO LAS REIVINDICACIONES: </w:t>
      </w:r>
    </w:p>
    <w:p w14:paraId="3583A632" w14:textId="77777777" w:rsidR="00965AD4" w:rsidRPr="00965AD4" w:rsidRDefault="00965AD4" w:rsidP="003B2998">
      <w:pPr>
        <w:ind w:left="-709"/>
        <w:rPr>
          <w:sz w:val="22"/>
          <w:szCs w:val="22"/>
        </w:rPr>
      </w:pPr>
    </w:p>
    <w:p w14:paraId="04C01DA9" w14:textId="072C5A24" w:rsidR="0009678A" w:rsidRPr="0009678A" w:rsidRDefault="0009678A" w:rsidP="0009678A">
      <w:pPr>
        <w:pStyle w:val="Prrafodelista"/>
        <w:numPr>
          <w:ilvl w:val="0"/>
          <w:numId w:val="10"/>
        </w:numPr>
        <w:rPr>
          <w:sz w:val="22"/>
          <w:szCs w:val="22"/>
          <w:lang w:val="es-PA"/>
        </w:rPr>
      </w:pPr>
      <w:r w:rsidRPr="0009678A">
        <w:rPr>
          <w:sz w:val="22"/>
          <w:szCs w:val="22"/>
          <w:lang w:val="es-PA"/>
        </w:rPr>
        <w:t>Reivindicación 1: Un sistema integral para optimizar la distribución del agua mediante sensores IoT, plataformas digitales y participación ciudadana.</w:t>
      </w:r>
    </w:p>
    <w:p w14:paraId="2BAC7E74" w14:textId="77777777" w:rsidR="0009678A" w:rsidRPr="0009678A" w:rsidRDefault="0009678A" w:rsidP="0009678A">
      <w:pPr>
        <w:rPr>
          <w:sz w:val="22"/>
          <w:szCs w:val="22"/>
          <w:lang w:val="es-PA"/>
        </w:rPr>
      </w:pPr>
    </w:p>
    <w:p w14:paraId="593E98C9" w14:textId="34A38853" w:rsidR="0009678A" w:rsidRPr="0009678A" w:rsidRDefault="0009678A" w:rsidP="0009678A">
      <w:pPr>
        <w:pStyle w:val="Prrafodelista"/>
        <w:numPr>
          <w:ilvl w:val="0"/>
          <w:numId w:val="10"/>
        </w:numPr>
        <w:rPr>
          <w:sz w:val="22"/>
          <w:szCs w:val="22"/>
          <w:lang w:val="es-PA"/>
        </w:rPr>
      </w:pPr>
      <w:r w:rsidRPr="0009678A">
        <w:rPr>
          <w:sz w:val="22"/>
          <w:szCs w:val="22"/>
          <w:lang w:val="es-PA"/>
        </w:rPr>
        <w:t>Reivindicación 2: El sistema según la reivindicación 1, donde los sensores IoT miden caudal, presión y calidad del agua en tiempo real.</w:t>
      </w:r>
    </w:p>
    <w:p w14:paraId="17874A4E" w14:textId="77777777" w:rsidR="0009678A" w:rsidRPr="0009678A" w:rsidRDefault="0009678A" w:rsidP="0009678A">
      <w:pPr>
        <w:rPr>
          <w:sz w:val="22"/>
          <w:szCs w:val="22"/>
          <w:lang w:val="es-PA"/>
        </w:rPr>
      </w:pPr>
    </w:p>
    <w:p w14:paraId="5178404B" w14:textId="6B814BDF" w:rsidR="0009678A" w:rsidRPr="0009678A" w:rsidRDefault="0009678A" w:rsidP="0009678A">
      <w:pPr>
        <w:pStyle w:val="Prrafodelista"/>
        <w:numPr>
          <w:ilvl w:val="0"/>
          <w:numId w:val="10"/>
        </w:numPr>
        <w:rPr>
          <w:sz w:val="22"/>
          <w:szCs w:val="22"/>
          <w:lang w:val="es-PA"/>
        </w:rPr>
      </w:pPr>
      <w:r w:rsidRPr="0009678A">
        <w:rPr>
          <w:sz w:val="22"/>
          <w:szCs w:val="22"/>
          <w:lang w:val="es-PA"/>
        </w:rPr>
        <w:t>Reivindicación 3: El sistema según la reivindicación 1, donde la plataforma en la nube utiliza inteligencia artificial para predecir fallas antes de que ocurran.</w:t>
      </w:r>
    </w:p>
    <w:p w14:paraId="4AE8147B" w14:textId="77777777" w:rsidR="0009678A" w:rsidRPr="0009678A" w:rsidRDefault="0009678A" w:rsidP="0009678A">
      <w:pPr>
        <w:pStyle w:val="Prrafodelista"/>
        <w:rPr>
          <w:lang w:val="es-PA"/>
        </w:rPr>
      </w:pPr>
    </w:p>
    <w:p w14:paraId="7ED3C58E" w14:textId="77777777" w:rsidR="0009678A" w:rsidRDefault="0009678A" w:rsidP="0009678A">
      <w:pPr>
        <w:ind w:left="-709"/>
      </w:pPr>
    </w:p>
    <w:p w14:paraId="41E45400" w14:textId="2EAD602B" w:rsidR="003B2998" w:rsidRPr="00C82937" w:rsidRDefault="0009678A" w:rsidP="002F7242">
      <w:pPr>
        <w:ind w:left="-709"/>
        <w:rPr>
          <w:sz w:val="22"/>
          <w:szCs w:val="22"/>
          <w:lang w:val="en-US"/>
        </w:rPr>
      </w:pPr>
      <w:r w:rsidRPr="00C82937">
        <w:rPr>
          <w:sz w:val="22"/>
          <w:szCs w:val="22"/>
          <w:lang w:val="en-US"/>
        </w:rPr>
        <w:t>GitHub</w:t>
      </w:r>
      <w:r w:rsidRPr="00C82937">
        <w:rPr>
          <w:sz w:val="22"/>
          <w:szCs w:val="22"/>
          <w:lang w:val="en-US"/>
        </w:rPr>
        <w:t xml:space="preserve">: </w:t>
      </w:r>
      <w:hyperlink r:id="rId14" w:history="1">
        <w:r w:rsidR="002F7242" w:rsidRPr="00C82937">
          <w:rPr>
            <w:rStyle w:val="Hipervnculo"/>
            <w:sz w:val="22"/>
            <w:szCs w:val="22"/>
            <w:lang w:val="en-US"/>
          </w:rPr>
          <w:t>https://github.com/Hospina1460/Proyecto_innovacion_hospinaE</w:t>
        </w:r>
      </w:hyperlink>
    </w:p>
    <w:p w14:paraId="7390D834" w14:textId="77777777" w:rsidR="0009678A" w:rsidRPr="00C82937" w:rsidRDefault="0009678A" w:rsidP="003B2998">
      <w:pPr>
        <w:ind w:left="-709"/>
        <w:rPr>
          <w:sz w:val="22"/>
          <w:szCs w:val="22"/>
          <w:lang w:val="en-US"/>
        </w:rPr>
      </w:pPr>
    </w:p>
    <w:p w14:paraId="5390F92B" w14:textId="3668A167" w:rsidR="003B2998" w:rsidRPr="00C82937" w:rsidRDefault="003B2998" w:rsidP="003B2998">
      <w:pPr>
        <w:ind w:left="-709"/>
        <w:rPr>
          <w:sz w:val="22"/>
          <w:szCs w:val="22"/>
          <w:lang w:val="en-US"/>
        </w:rPr>
      </w:pPr>
    </w:p>
    <w:p w14:paraId="01134773" w14:textId="4CEAC6B7" w:rsidR="002F7242" w:rsidRPr="00C82937" w:rsidRDefault="002F7242" w:rsidP="00E84FE0">
      <w:pPr>
        <w:ind w:left="-709"/>
        <w:rPr>
          <w:sz w:val="22"/>
          <w:szCs w:val="22"/>
        </w:rPr>
      </w:pPr>
      <w:r w:rsidRPr="00C82937">
        <w:rPr>
          <w:sz w:val="22"/>
          <w:szCs w:val="22"/>
        </w:rPr>
        <w:t>En el</w:t>
      </w:r>
      <w:r w:rsidR="00E84FE0" w:rsidRPr="00C82937">
        <w:rPr>
          <w:sz w:val="22"/>
          <w:szCs w:val="22"/>
        </w:rPr>
        <w:t xml:space="preserve"> </w:t>
      </w:r>
      <w:r w:rsidRPr="00C82937">
        <w:rPr>
          <w:sz w:val="22"/>
          <w:szCs w:val="22"/>
        </w:rPr>
        <w:t xml:space="preserve">enlace </w:t>
      </w:r>
      <w:r w:rsidR="00E84FE0" w:rsidRPr="00C82937">
        <w:rPr>
          <w:sz w:val="22"/>
          <w:szCs w:val="22"/>
        </w:rPr>
        <w:t xml:space="preserve">anterior </w:t>
      </w:r>
      <w:r w:rsidRPr="00C82937">
        <w:rPr>
          <w:sz w:val="22"/>
          <w:szCs w:val="22"/>
        </w:rPr>
        <w:t xml:space="preserve">encontrará los detalles del </w:t>
      </w:r>
      <w:r w:rsidRPr="00C82937">
        <w:rPr>
          <w:b/>
          <w:bCs/>
          <w:sz w:val="22"/>
          <w:szCs w:val="22"/>
          <w:lang w:val="es-PA"/>
        </w:rPr>
        <w:t xml:space="preserve">Proyecto Optimización de la Distribución del Agua en Panamá mediante IoT y </w:t>
      </w:r>
      <w:proofErr w:type="spellStart"/>
      <w:r w:rsidRPr="00C82937">
        <w:rPr>
          <w:b/>
          <w:bCs/>
          <w:sz w:val="22"/>
          <w:szCs w:val="22"/>
          <w:lang w:val="es-PA"/>
        </w:rPr>
        <w:t>Design</w:t>
      </w:r>
      <w:proofErr w:type="spellEnd"/>
      <w:r w:rsidRPr="00C82937">
        <w:rPr>
          <w:b/>
          <w:bCs/>
          <w:sz w:val="22"/>
          <w:szCs w:val="22"/>
          <w:lang w:val="es-PA"/>
        </w:rPr>
        <w:t xml:space="preserve"> </w:t>
      </w:r>
      <w:proofErr w:type="spellStart"/>
      <w:r w:rsidRPr="00C82937">
        <w:rPr>
          <w:b/>
          <w:bCs/>
          <w:sz w:val="22"/>
          <w:szCs w:val="22"/>
          <w:lang w:val="es-PA"/>
        </w:rPr>
        <w:t>Thinking</w:t>
      </w:r>
      <w:proofErr w:type="spellEnd"/>
      <w:r w:rsidRPr="00C82937">
        <w:rPr>
          <w:b/>
          <w:bCs/>
          <w:sz w:val="22"/>
          <w:szCs w:val="22"/>
          <w:lang w:val="es-PA"/>
        </w:rPr>
        <w:t>.</w:t>
      </w:r>
    </w:p>
    <w:p w14:paraId="3E0D10F3" w14:textId="5BA8B30F" w:rsidR="003B2998" w:rsidRPr="00C82937" w:rsidRDefault="003B2998" w:rsidP="003B2998">
      <w:pPr>
        <w:ind w:left="-709"/>
        <w:rPr>
          <w:sz w:val="22"/>
          <w:szCs w:val="22"/>
          <w:lang w:val="es-PA"/>
        </w:rPr>
      </w:pPr>
    </w:p>
    <w:p w14:paraId="16073844" w14:textId="126F642E" w:rsidR="003B2998" w:rsidRPr="00C82937" w:rsidRDefault="003B2998" w:rsidP="003B2998">
      <w:pPr>
        <w:ind w:left="-709"/>
        <w:rPr>
          <w:sz w:val="22"/>
          <w:szCs w:val="22"/>
        </w:rPr>
      </w:pPr>
    </w:p>
    <w:p w14:paraId="09679549" w14:textId="77777777" w:rsidR="002F7242" w:rsidRPr="002F7242" w:rsidRDefault="002F7242" w:rsidP="002F7242">
      <w:pPr>
        <w:ind w:left="-709"/>
        <w:rPr>
          <w:b/>
          <w:bCs/>
          <w:sz w:val="22"/>
          <w:szCs w:val="22"/>
          <w:lang w:val="es-PA"/>
        </w:rPr>
      </w:pPr>
      <w:r w:rsidRPr="002F7242">
        <w:rPr>
          <w:b/>
          <w:bCs/>
          <w:sz w:val="22"/>
          <w:szCs w:val="22"/>
          <w:lang w:val="es-PA"/>
        </w:rPr>
        <w:t>Público objetivo</w:t>
      </w:r>
    </w:p>
    <w:p w14:paraId="65D6D5C7" w14:textId="77777777" w:rsidR="002F7242" w:rsidRPr="002F7242" w:rsidRDefault="002F7242" w:rsidP="002F7242">
      <w:pPr>
        <w:numPr>
          <w:ilvl w:val="0"/>
          <w:numId w:val="11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Comunidades urbanas y rurales: Personas afectadas por problemas en el suministro de agua, especialmente en zonas con acceso limitado o infraestructura deficiente.</w:t>
      </w:r>
    </w:p>
    <w:p w14:paraId="7DD41F56" w14:textId="77777777" w:rsidR="002F7242" w:rsidRPr="002F7242" w:rsidRDefault="002F7242" w:rsidP="002F7242">
      <w:pPr>
        <w:numPr>
          <w:ilvl w:val="0"/>
          <w:numId w:val="11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IDAAN (Instituto de Acueductos y Alcantarillados Nacionales): Entidad responsable de la gestión del agua en Panamá.</w:t>
      </w:r>
    </w:p>
    <w:p w14:paraId="4DC32399" w14:textId="77777777" w:rsidR="002F7242" w:rsidRPr="002F7242" w:rsidRDefault="002F7242" w:rsidP="002F7242">
      <w:pPr>
        <w:numPr>
          <w:ilvl w:val="0"/>
          <w:numId w:val="11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Empresas de telecomunicaciones: Para asegurar conectividad en áreas remotas.</w:t>
      </w:r>
    </w:p>
    <w:p w14:paraId="52397A13" w14:textId="77777777" w:rsidR="002F7242" w:rsidRPr="002F7242" w:rsidRDefault="002F7242" w:rsidP="002F7242">
      <w:pPr>
        <w:numPr>
          <w:ilvl w:val="0"/>
          <w:numId w:val="11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Líderes comunitarios: Actores clave para fomentar la participación ciudadana y garantizar la sostenibilidad del proyecto.</w:t>
      </w:r>
    </w:p>
    <w:p w14:paraId="47EF738E" w14:textId="77777777" w:rsidR="002F7242" w:rsidRPr="00C82937" w:rsidRDefault="002F7242" w:rsidP="002F7242">
      <w:pPr>
        <w:ind w:left="-709"/>
        <w:rPr>
          <w:b/>
          <w:bCs/>
          <w:sz w:val="22"/>
          <w:szCs w:val="22"/>
          <w:lang w:val="es-PA"/>
        </w:rPr>
      </w:pPr>
    </w:p>
    <w:p w14:paraId="3B77295D" w14:textId="067815F8" w:rsidR="002F7242" w:rsidRPr="002F7242" w:rsidRDefault="002F7242" w:rsidP="002F7242">
      <w:pPr>
        <w:ind w:left="-709"/>
        <w:rPr>
          <w:b/>
          <w:bCs/>
          <w:sz w:val="22"/>
          <w:szCs w:val="22"/>
          <w:lang w:val="es-PA"/>
        </w:rPr>
      </w:pPr>
      <w:r w:rsidRPr="002F7242">
        <w:rPr>
          <w:b/>
          <w:bCs/>
          <w:sz w:val="22"/>
          <w:szCs w:val="22"/>
          <w:lang w:val="es-PA"/>
        </w:rPr>
        <w:t>Problema</w:t>
      </w:r>
    </w:p>
    <w:p w14:paraId="657AA57B" w14:textId="77777777" w:rsidR="002F7242" w:rsidRPr="002F7242" w:rsidRDefault="002F7242" w:rsidP="002F7242">
      <w:pPr>
        <w:numPr>
          <w:ilvl w:val="0"/>
          <w:numId w:val="12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 xml:space="preserve">En Panamá, hasta un 40% del agua se pierde debido a fugas en tuberías </w:t>
      </w:r>
      <w:proofErr w:type="gramStart"/>
      <w:r w:rsidRPr="002F7242">
        <w:rPr>
          <w:sz w:val="22"/>
          <w:szCs w:val="22"/>
          <w:lang w:val="es-PA"/>
        </w:rPr>
        <w:t>obsoletas ,</w:t>
      </w:r>
      <w:proofErr w:type="gramEnd"/>
      <w:r w:rsidRPr="002F7242">
        <w:rPr>
          <w:sz w:val="22"/>
          <w:szCs w:val="22"/>
          <w:lang w:val="es-PA"/>
        </w:rPr>
        <w:t xml:space="preserve"> mientras </w:t>
      </w:r>
      <w:proofErr w:type="gramStart"/>
      <w:r w:rsidRPr="002F7242">
        <w:rPr>
          <w:sz w:val="22"/>
          <w:szCs w:val="22"/>
          <w:lang w:val="es-PA"/>
        </w:rPr>
        <w:t>que</w:t>
      </w:r>
      <w:proofErr w:type="gramEnd"/>
      <w:r w:rsidRPr="002F7242">
        <w:rPr>
          <w:sz w:val="22"/>
          <w:szCs w:val="22"/>
          <w:lang w:val="es-PA"/>
        </w:rPr>
        <w:t xml:space="preserve"> en zonas rurales, cerca del 30% de la población no tiene acceso al agua </w:t>
      </w:r>
      <w:proofErr w:type="gramStart"/>
      <w:r w:rsidRPr="002F7242">
        <w:rPr>
          <w:sz w:val="22"/>
          <w:szCs w:val="22"/>
          <w:lang w:val="es-PA"/>
        </w:rPr>
        <w:t>potable .</w:t>
      </w:r>
      <w:proofErr w:type="gramEnd"/>
      <w:r w:rsidRPr="002F7242">
        <w:rPr>
          <w:sz w:val="22"/>
          <w:szCs w:val="22"/>
          <w:lang w:val="es-PA"/>
        </w:rPr>
        <w:t xml:space="preserve"> Además, no existen sistemas eficientes de monitoreo en tiempo real ni formas efectivas para que las comunidades reporten problemas, lo que retrasa las reparaciones y agrava el desperdicio.</w:t>
      </w:r>
    </w:p>
    <w:p w14:paraId="17CFE995" w14:textId="77777777" w:rsidR="002F7242" w:rsidRPr="00C82937" w:rsidRDefault="002F7242" w:rsidP="002F7242">
      <w:pPr>
        <w:ind w:left="-709"/>
        <w:rPr>
          <w:b/>
          <w:bCs/>
          <w:sz w:val="22"/>
          <w:szCs w:val="22"/>
          <w:lang w:val="es-PA"/>
        </w:rPr>
      </w:pPr>
    </w:p>
    <w:p w14:paraId="2D2B5193" w14:textId="4830EBB9" w:rsidR="002F7242" w:rsidRPr="002F7242" w:rsidRDefault="002F7242" w:rsidP="002F7242">
      <w:pPr>
        <w:ind w:left="-709"/>
        <w:rPr>
          <w:b/>
          <w:bCs/>
          <w:sz w:val="22"/>
          <w:szCs w:val="22"/>
          <w:lang w:val="es-PA"/>
        </w:rPr>
      </w:pPr>
      <w:r w:rsidRPr="002F7242">
        <w:rPr>
          <w:b/>
          <w:bCs/>
          <w:sz w:val="22"/>
          <w:szCs w:val="22"/>
          <w:lang w:val="es-PA"/>
        </w:rPr>
        <w:t>Solución</w:t>
      </w:r>
    </w:p>
    <w:p w14:paraId="71E551D6" w14:textId="77777777" w:rsidR="002F7242" w:rsidRPr="002F7242" w:rsidRDefault="002F7242" w:rsidP="002F7242">
      <w:pPr>
        <w:numPr>
          <w:ilvl w:val="0"/>
          <w:numId w:val="13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Sensores IoT: Monitoreo en tiempo real del caudal, presión y calidad del agua para detectar fugas y problemas.</w:t>
      </w:r>
    </w:p>
    <w:p w14:paraId="05816BFE" w14:textId="77777777" w:rsidR="002F7242" w:rsidRPr="002F7242" w:rsidRDefault="002F7242" w:rsidP="002F7242">
      <w:pPr>
        <w:numPr>
          <w:ilvl w:val="0"/>
          <w:numId w:val="13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Plataforma en la nube: Análisis de datos con inteligencia artificial para predecir fallas antes de que ocurran.</w:t>
      </w:r>
    </w:p>
    <w:p w14:paraId="51189C74" w14:textId="77777777" w:rsidR="002F7242" w:rsidRPr="002F7242" w:rsidRDefault="002F7242" w:rsidP="002F7242">
      <w:pPr>
        <w:numPr>
          <w:ilvl w:val="0"/>
          <w:numId w:val="13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Aplicación móvil: Herramienta para que los ciudadanos reporten problemas rápidamente y colaboren en la gestión del agua.</w:t>
      </w:r>
    </w:p>
    <w:p w14:paraId="3836FC49" w14:textId="77777777" w:rsidR="002F7242" w:rsidRPr="002F7242" w:rsidRDefault="002F7242" w:rsidP="002F7242">
      <w:pPr>
        <w:numPr>
          <w:ilvl w:val="0"/>
          <w:numId w:val="13"/>
        </w:numPr>
        <w:rPr>
          <w:sz w:val="22"/>
          <w:szCs w:val="22"/>
          <w:lang w:val="es-PA"/>
        </w:rPr>
      </w:pPr>
      <w:r w:rsidRPr="002F7242">
        <w:rPr>
          <w:sz w:val="22"/>
          <w:szCs w:val="22"/>
          <w:lang w:val="es-PA"/>
        </w:rPr>
        <w:t>Capacitación comunitaria: Formación para comunidades y personal del IDAAN en el uso y mantenimiento del sistema, asegurando su sostenibilidad.</w:t>
      </w:r>
    </w:p>
    <w:p w14:paraId="43E89839" w14:textId="77777777" w:rsidR="003B2998" w:rsidRPr="00C82937" w:rsidRDefault="003B2998" w:rsidP="003B2998">
      <w:pPr>
        <w:ind w:left="-709"/>
        <w:rPr>
          <w:sz w:val="22"/>
          <w:szCs w:val="22"/>
          <w:lang w:val="es-PA"/>
        </w:rPr>
      </w:pPr>
    </w:p>
    <w:p w14:paraId="10687A9B" w14:textId="39E36438" w:rsidR="003B2998" w:rsidRPr="00C82937" w:rsidRDefault="003B2998" w:rsidP="003B2998">
      <w:pPr>
        <w:ind w:left="-709"/>
        <w:rPr>
          <w:sz w:val="22"/>
          <w:szCs w:val="22"/>
        </w:rPr>
      </w:pPr>
    </w:p>
    <w:p w14:paraId="54D0A717" w14:textId="2C45D1F7" w:rsidR="003B2998" w:rsidRPr="00C82937" w:rsidRDefault="003B2998" w:rsidP="003B2998">
      <w:pPr>
        <w:ind w:left="-709"/>
        <w:rPr>
          <w:sz w:val="22"/>
          <w:szCs w:val="22"/>
        </w:rPr>
      </w:pPr>
    </w:p>
    <w:p w14:paraId="17FB841D" w14:textId="0582F31C" w:rsidR="003B2998" w:rsidRPr="00C82937" w:rsidRDefault="003B2998" w:rsidP="003B2998">
      <w:pPr>
        <w:ind w:left="-709"/>
        <w:rPr>
          <w:sz w:val="22"/>
          <w:szCs w:val="22"/>
        </w:rPr>
      </w:pPr>
    </w:p>
    <w:p w14:paraId="7B456A1E" w14:textId="6388787B" w:rsidR="003B2998" w:rsidRPr="00C82937" w:rsidRDefault="003B2998" w:rsidP="003B2998">
      <w:pPr>
        <w:ind w:left="-709"/>
        <w:rPr>
          <w:sz w:val="22"/>
          <w:szCs w:val="22"/>
        </w:rPr>
      </w:pPr>
    </w:p>
    <w:p w14:paraId="27391D81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5EB883A9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790C8E63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54A601D2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56482A2C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2FE6F4BD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3F2ADAC7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2F869D7A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65348D2D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50266436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7013A431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4D54E9E9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506FB529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6D1F4C38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179998C9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29909CF9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3804B621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p w14:paraId="511BE69F" w14:textId="77777777" w:rsidR="003B2998" w:rsidRPr="00C82937" w:rsidRDefault="003B2998" w:rsidP="003B2998">
      <w:pPr>
        <w:ind w:left="-709"/>
        <w:rPr>
          <w:sz w:val="22"/>
          <w:szCs w:val="22"/>
        </w:rPr>
      </w:pPr>
    </w:p>
    <w:sectPr w:rsidR="003B2998" w:rsidRPr="00C82937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A76D" w14:textId="77777777" w:rsidR="007E5490" w:rsidRDefault="007E5490" w:rsidP="00561D12">
      <w:r>
        <w:separator/>
      </w:r>
    </w:p>
  </w:endnote>
  <w:endnote w:type="continuationSeparator" w:id="0">
    <w:p w14:paraId="7FBD629A" w14:textId="77777777" w:rsidR="007E5490" w:rsidRDefault="007E5490" w:rsidP="005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E980" w14:textId="77777777" w:rsidR="007E5490" w:rsidRDefault="007E5490" w:rsidP="00561D12">
      <w:r>
        <w:separator/>
      </w:r>
    </w:p>
  </w:footnote>
  <w:footnote w:type="continuationSeparator" w:id="0">
    <w:p w14:paraId="55109654" w14:textId="77777777" w:rsidR="007E5490" w:rsidRDefault="007E5490" w:rsidP="0056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613F"/>
    <w:multiLevelType w:val="multilevel"/>
    <w:tmpl w:val="F6D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23521"/>
    <w:multiLevelType w:val="multilevel"/>
    <w:tmpl w:val="FB3A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055CB"/>
    <w:multiLevelType w:val="multilevel"/>
    <w:tmpl w:val="419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6107"/>
    <w:multiLevelType w:val="multilevel"/>
    <w:tmpl w:val="FB3A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858198F"/>
    <w:multiLevelType w:val="multilevel"/>
    <w:tmpl w:val="808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31A7A"/>
    <w:multiLevelType w:val="multilevel"/>
    <w:tmpl w:val="FB3A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1661422698">
    <w:abstractNumId w:val="10"/>
  </w:num>
  <w:num w:numId="2" w16cid:durableId="629480135">
    <w:abstractNumId w:val="1"/>
  </w:num>
  <w:num w:numId="3" w16cid:durableId="1632636957">
    <w:abstractNumId w:val="7"/>
  </w:num>
  <w:num w:numId="4" w16cid:durableId="1649939968">
    <w:abstractNumId w:val="0"/>
  </w:num>
  <w:num w:numId="5" w16cid:durableId="654917695">
    <w:abstractNumId w:val="8"/>
  </w:num>
  <w:num w:numId="6" w16cid:durableId="244730403">
    <w:abstractNumId w:val="5"/>
  </w:num>
  <w:num w:numId="7" w16cid:durableId="1313946497">
    <w:abstractNumId w:val="9"/>
  </w:num>
  <w:num w:numId="8" w16cid:durableId="1628315967">
    <w:abstractNumId w:val="3"/>
  </w:num>
  <w:num w:numId="9" w16cid:durableId="1494757227">
    <w:abstractNumId w:val="6"/>
  </w:num>
  <w:num w:numId="10" w16cid:durableId="1443651188">
    <w:abstractNumId w:val="12"/>
  </w:num>
  <w:num w:numId="11" w16cid:durableId="648822662">
    <w:abstractNumId w:val="11"/>
  </w:num>
  <w:num w:numId="12" w16cid:durableId="1301615949">
    <w:abstractNumId w:val="4"/>
  </w:num>
  <w:num w:numId="13" w16cid:durableId="163193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9678A"/>
    <w:rsid w:val="000A2C9F"/>
    <w:rsid w:val="000B354F"/>
    <w:rsid w:val="000B53C2"/>
    <w:rsid w:val="000D4163"/>
    <w:rsid w:val="000E7E24"/>
    <w:rsid w:val="00107F2D"/>
    <w:rsid w:val="00131AC9"/>
    <w:rsid w:val="001348ED"/>
    <w:rsid w:val="001700C1"/>
    <w:rsid w:val="00182290"/>
    <w:rsid w:val="00186B41"/>
    <w:rsid w:val="001A2046"/>
    <w:rsid w:val="001B212E"/>
    <w:rsid w:val="001C5005"/>
    <w:rsid w:val="001C6004"/>
    <w:rsid w:val="001C6477"/>
    <w:rsid w:val="001E0011"/>
    <w:rsid w:val="00204257"/>
    <w:rsid w:val="002048EB"/>
    <w:rsid w:val="00227805"/>
    <w:rsid w:val="00233E07"/>
    <w:rsid w:val="00267FE0"/>
    <w:rsid w:val="002933C2"/>
    <w:rsid w:val="002B7AE8"/>
    <w:rsid w:val="002C5FC0"/>
    <w:rsid w:val="002F4D5C"/>
    <w:rsid w:val="002F7242"/>
    <w:rsid w:val="00300809"/>
    <w:rsid w:val="003370F2"/>
    <w:rsid w:val="00360867"/>
    <w:rsid w:val="00363E95"/>
    <w:rsid w:val="0036779C"/>
    <w:rsid w:val="00374418"/>
    <w:rsid w:val="00374764"/>
    <w:rsid w:val="003A7AC8"/>
    <w:rsid w:val="003B2998"/>
    <w:rsid w:val="0040313F"/>
    <w:rsid w:val="00403AF8"/>
    <w:rsid w:val="00467D06"/>
    <w:rsid w:val="00483E4C"/>
    <w:rsid w:val="004A4BAC"/>
    <w:rsid w:val="004B095E"/>
    <w:rsid w:val="004B1E80"/>
    <w:rsid w:val="004B47E1"/>
    <w:rsid w:val="005136CE"/>
    <w:rsid w:val="00514526"/>
    <w:rsid w:val="00531C51"/>
    <w:rsid w:val="00561D12"/>
    <w:rsid w:val="005660DF"/>
    <w:rsid w:val="005733DA"/>
    <w:rsid w:val="00582756"/>
    <w:rsid w:val="00583208"/>
    <w:rsid w:val="00590D9E"/>
    <w:rsid w:val="005949B5"/>
    <w:rsid w:val="005D76C9"/>
    <w:rsid w:val="005E1BB2"/>
    <w:rsid w:val="005F2F58"/>
    <w:rsid w:val="005F34CF"/>
    <w:rsid w:val="00644B66"/>
    <w:rsid w:val="006518B8"/>
    <w:rsid w:val="006A6C86"/>
    <w:rsid w:val="006D46E7"/>
    <w:rsid w:val="006F40B8"/>
    <w:rsid w:val="00717919"/>
    <w:rsid w:val="00720E50"/>
    <w:rsid w:val="007302D4"/>
    <w:rsid w:val="00734472"/>
    <w:rsid w:val="0073544E"/>
    <w:rsid w:val="0074069B"/>
    <w:rsid w:val="00756906"/>
    <w:rsid w:val="007B201E"/>
    <w:rsid w:val="007E5490"/>
    <w:rsid w:val="00825ABC"/>
    <w:rsid w:val="00837066"/>
    <w:rsid w:val="008530AF"/>
    <w:rsid w:val="00861B86"/>
    <w:rsid w:val="008F6C1E"/>
    <w:rsid w:val="00916482"/>
    <w:rsid w:val="00925197"/>
    <w:rsid w:val="00930AB7"/>
    <w:rsid w:val="00955F02"/>
    <w:rsid w:val="00965AD4"/>
    <w:rsid w:val="009A19DC"/>
    <w:rsid w:val="009A44AE"/>
    <w:rsid w:val="009C0439"/>
    <w:rsid w:val="009E361D"/>
    <w:rsid w:val="00A068B7"/>
    <w:rsid w:val="00A60980"/>
    <w:rsid w:val="00A647BF"/>
    <w:rsid w:val="00A858B7"/>
    <w:rsid w:val="00A9508A"/>
    <w:rsid w:val="00AB3EF5"/>
    <w:rsid w:val="00AC5A8D"/>
    <w:rsid w:val="00AC6446"/>
    <w:rsid w:val="00B0625E"/>
    <w:rsid w:val="00B22CDF"/>
    <w:rsid w:val="00B3267A"/>
    <w:rsid w:val="00B42FC2"/>
    <w:rsid w:val="00C05EA8"/>
    <w:rsid w:val="00C31024"/>
    <w:rsid w:val="00C43A86"/>
    <w:rsid w:val="00C805E3"/>
    <w:rsid w:val="00C82937"/>
    <w:rsid w:val="00C9455D"/>
    <w:rsid w:val="00CB0B5C"/>
    <w:rsid w:val="00CE6AE6"/>
    <w:rsid w:val="00CF25E5"/>
    <w:rsid w:val="00D46F30"/>
    <w:rsid w:val="00D7123E"/>
    <w:rsid w:val="00DC505C"/>
    <w:rsid w:val="00E12080"/>
    <w:rsid w:val="00E169B8"/>
    <w:rsid w:val="00E35249"/>
    <w:rsid w:val="00E84FE0"/>
    <w:rsid w:val="00E8578A"/>
    <w:rsid w:val="00EB58A8"/>
    <w:rsid w:val="00EC0D37"/>
    <w:rsid w:val="00ED4AE5"/>
    <w:rsid w:val="00EE67C7"/>
    <w:rsid w:val="00F0330C"/>
    <w:rsid w:val="00F54DF0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8F15B"/>
  <w15:docId w15:val="{633AA397-ADA0-490A-963C-9220D24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D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D12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D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12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65A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67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4E06.ABB761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ospina1460/Proyecto_innovacion_hospina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4982E29B5E56479033D25516A9B550" ma:contentTypeVersion="3" ma:contentTypeDescription="Crear nuevo documento." ma:contentTypeScope="" ma:versionID="7fe0d380fb452fa3f6965abc060e72ab">
  <xsd:schema xmlns:xsd="http://www.w3.org/2001/XMLSchema" xmlns:xs="http://www.w3.org/2001/XMLSchema" xmlns:p="http://schemas.microsoft.com/office/2006/metadata/properties" xmlns:ns2="e7b53ca5-c096-4648-af36-c63178de7659" targetNamespace="http://schemas.microsoft.com/office/2006/metadata/properties" ma:root="true" ma:fieldsID="acb20552051a1f330e724a9e2eb714e0" ns2:_="">
    <xsd:import namespace="e7b53ca5-c096-4648-af36-c63178de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3ca5-c096-4648-af36-c63178de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E2E0C-1041-45EF-B93D-38934C47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3ca5-c096-4648-af36-c63178de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6B036-9BE4-48F4-B76B-3E326A12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B5C5-F778-4096-B8FA-0FD44F5A6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Edward Hospina</cp:lastModifiedBy>
  <cp:revision>34</cp:revision>
  <cp:lastPrinted>2012-10-10T14:45:00Z</cp:lastPrinted>
  <dcterms:created xsi:type="dcterms:W3CDTF">2019-05-23T18:41:00Z</dcterms:created>
  <dcterms:modified xsi:type="dcterms:W3CDTF">2025-06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2E29B5E56479033D25516A9B550</vt:lpwstr>
  </property>
</Properties>
</file>